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261F96" w:rsidRDefault="00060E71" w:rsidP="00060E71">
      <w:pPr>
        <w:pStyle w:val="ListParagraph"/>
        <w:ind w:left="0"/>
        <w:rPr>
          <w:rFonts w:ascii="Times New Roman" w:hAnsi="Times New Roman" w:cs="Times New Roman"/>
          <w:color w:val="0D0D0D"/>
          <w:sz w:val="32"/>
          <w:szCs w:val="32"/>
          <w:shd w:val="clear" w:color="auto" w:fill="FFFFFF"/>
        </w:rPr>
      </w:pPr>
    </w:p>
    <w:p w14:paraId="717ADEAE" w14:textId="2602A0D6" w:rsidR="008B0420" w:rsidRDefault="00060E71" w:rsidP="00A91B69">
      <w:pPr>
        <w:pStyle w:val="ListParagraph"/>
        <w:ind w:left="0"/>
        <w:rPr>
          <w:rFonts w:ascii="Times New Roman" w:hAnsi="Times New Roman" w:cs="Times New Roman"/>
          <w:sz w:val="28"/>
          <w:szCs w:val="28"/>
        </w:rPr>
      </w:pPr>
      <w:r w:rsidRPr="00060E71">
        <w:rPr>
          <w:rFonts w:ascii="Times New Roman" w:hAnsi="Times New Roman" w:cs="Times New Roman"/>
          <w:sz w:val="28"/>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62C68D5E" w:rsidR="008B0420" w:rsidRDefault="008B0420" w:rsidP="00A91B69">
      <w:pPr>
        <w:rPr>
          <w:rFonts w:ascii="Times New Roman" w:hAnsi="Times New Roman" w:cs="Times New Roman"/>
          <w:sz w:val="28"/>
          <w:szCs w:val="28"/>
        </w:rPr>
      </w:pPr>
    </w:p>
    <w:p w14:paraId="762A4C47" w14:textId="4FBD26AB" w:rsidR="00225911" w:rsidRDefault="00225911" w:rsidP="00A91B69">
      <w:pPr>
        <w:rPr>
          <w:rFonts w:ascii="Times New Roman" w:hAnsi="Times New Roman" w:cs="Times New Roman"/>
          <w:sz w:val="28"/>
          <w:szCs w:val="28"/>
        </w:rPr>
      </w:pPr>
    </w:p>
    <w:p w14:paraId="26815719" w14:textId="77777777" w:rsidR="00225911" w:rsidRPr="00A91B69" w:rsidRDefault="00225911"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lastRenderedPageBreak/>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4AF71FEA"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Utilisation des papiers pour gérer les activités de la maintenance.</w:t>
      </w:r>
    </w:p>
    <w:p w14:paraId="23E23F06" w14:textId="65EE8C70"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 traçabilité et suivi des interventions. </w:t>
      </w:r>
    </w:p>
    <w:p w14:paraId="2CCD29DB" w14:textId="4A6E88B4"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lastRenderedPageBreak/>
        <w:t xml:space="preserve">Mauvaise gestion des pièces de rechanges et manque de contrôle et suivie de la magasin PDR </w:t>
      </w:r>
    </w:p>
    <w:p w14:paraId="7BBA7E61" w14:textId="36F3BF4C"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un système d’informations qui centralise les données et facilite le partage et la collaboration entre les différents acteurs. </w:t>
      </w:r>
    </w:p>
    <w:p w14:paraId="62B91ED8" w14:textId="0D888A13"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Mauvaise communication interne.</w:t>
      </w:r>
    </w:p>
    <w:p w14:paraId="6C3D3D4E" w14:textId="5FFA5F59" w:rsidR="008737E1"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et manque d’un inventaire complet et à jour des équipements à maintenir et des pièces de rechange. </w:t>
      </w:r>
    </w:p>
    <w:p w14:paraId="45BE3B8C" w14:textId="3D342DFA"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équipements et les actions correctives et préventives ne sont pas codifiés.</w:t>
      </w:r>
    </w:p>
    <w:p w14:paraId="33878AB4" w14:textId="4C885652"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s rapports et statistiques et des outils d’aide de bonne prise de décision. </w:t>
      </w:r>
    </w:p>
    <w:p w14:paraId="10B8C493" w14:textId="27DBBBDD"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1658F2E2"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737016">
        <w:rPr>
          <w:rFonts w:ascii="Times New Roman" w:hAnsi="Times New Roman" w:cs="Times New Roman"/>
          <w:color w:val="0D0D0D"/>
          <w:sz w:val="28"/>
          <w:szCs w:val="28"/>
          <w:shd w:val="clear" w:color="auto" w:fill="FFFFFF"/>
        </w:rPr>
        <w:t>acteurs</w:t>
      </w:r>
      <w:r w:rsidR="0052614A">
        <w:rPr>
          <w:rFonts w:ascii="Times New Roman" w:hAnsi="Times New Roman" w:cs="Times New Roman"/>
          <w:color w:val="0D0D0D"/>
          <w:sz w:val="28"/>
          <w:szCs w:val="28"/>
          <w:shd w:val="clear" w:color="auto" w:fill="FFFFFF"/>
        </w:rPr>
        <w:t>, admin,</w:t>
      </w:r>
      <w:r w:rsidR="008B0420" w:rsidRPr="00737016">
        <w:rPr>
          <w:rFonts w:ascii="Times New Roman" w:hAnsi="Times New Roman" w:cs="Times New Roman"/>
          <w:color w:val="0D0D0D"/>
          <w:sz w:val="28"/>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2837EE0A" w14:textId="77777777" w:rsidR="00261F96" w:rsidRDefault="00261F9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5A9E91D2"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Fixer les objectives.</w:t>
      </w:r>
    </w:p>
    <w:p w14:paraId="2ED418DD" w14:textId="27756A3A"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Définir et organiser les ressources et moyennes. </w:t>
      </w:r>
    </w:p>
    <w:p w14:paraId="19CA9E38" w14:textId="08975BC7"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Avoir un suivi des travaux et leurs états d’avancement. </w:t>
      </w:r>
    </w:p>
    <w:p w14:paraId="0D248C36" w14:textId="77DE94F8"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Eliminer les risques de retard.</w:t>
      </w:r>
    </w:p>
    <w:p w14:paraId="4E239A21" w14:textId="101BF1CC" w:rsidR="00737016"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Ponctualité, respect des dates limites et une bonne gestion du temps. Dans ce cadre, nous avons utilisé le fameux Diagrammes de GANTT pour établir le planning de mon stage.</w:t>
      </w:r>
    </w:p>
    <w:p w14:paraId="1B17C972" w14:textId="77777777" w:rsidR="004C7650" w:rsidRPr="004C7650" w:rsidRDefault="004C7650" w:rsidP="004C7650">
      <w:pPr>
        <w:pStyle w:val="ListParagraph"/>
        <w:ind w:left="435"/>
        <w:rPr>
          <w:rFonts w:ascii="Times New Roman" w:hAnsi="Times New Roman" w:cs="Times New Roman"/>
          <w:sz w:val="28"/>
          <w:szCs w:val="28"/>
        </w:rPr>
      </w:pPr>
    </w:p>
    <w:p w14:paraId="46DCCBC4" w14:textId="5EA3BEFE" w:rsidR="00737016" w:rsidRPr="004C7650" w:rsidRDefault="00737016" w:rsidP="004C7650">
      <w:pPr>
        <w:pStyle w:val="ListParagraph"/>
        <w:numPr>
          <w:ilvl w:val="0"/>
          <w:numId w:val="29"/>
        </w:numPr>
        <w:rPr>
          <w:rFonts w:ascii="Times New Roman" w:hAnsi="Times New Roman" w:cs="Times New Roman"/>
          <w:sz w:val="28"/>
          <w:szCs w:val="28"/>
        </w:rPr>
      </w:pPr>
      <w:r w:rsidRPr="004C7650">
        <w:rPr>
          <w:rFonts w:ascii="Times New Roman" w:hAnsi="Times New Roman" w:cs="Times New Roman"/>
          <w:sz w:val="28"/>
          <w:szCs w:val="28"/>
        </w:rPr>
        <w:t>Ce diagramme est un outil qui permet de bien planifier le projet et avoir un suivi d’avancement en présentant l’enchainement et la durée des différentes tâches.</w:t>
      </w:r>
    </w:p>
    <w:p w14:paraId="37437631" w14:textId="77777777" w:rsidR="00971001" w:rsidRPr="00737016" w:rsidRDefault="00971001" w:rsidP="00737016">
      <w:pPr>
        <w:ind w:hanging="426"/>
        <w:rPr>
          <w:rFonts w:ascii="Times New Roman" w:hAnsi="Times New Roman" w:cs="Times New Roman"/>
          <w:sz w:val="28"/>
          <w:szCs w:val="28"/>
        </w:rPr>
      </w:pPr>
    </w:p>
    <w:p w14:paraId="499403F8" w14:textId="01E709C8" w:rsidR="009B7767" w:rsidRPr="00737016" w:rsidRDefault="00971001" w:rsidP="00971001">
      <w:pPr>
        <w:pStyle w:val="ListParagraph"/>
        <w:ind w:left="851" w:hanging="567"/>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305D2BFD" w:rsidR="008B0420" w:rsidRPr="004C7650" w:rsidRDefault="008B0420" w:rsidP="004C7650">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 xml:space="preserve">Un acteur dans une </w:t>
      </w:r>
      <w:r w:rsidRPr="004C7650">
        <w:rPr>
          <w:rFonts w:ascii="Times New Roman" w:hAnsi="Times New Roman" w:cs="Times New Roman"/>
          <w:sz w:val="28"/>
          <w:szCs w:val="28"/>
        </w:rPr>
        <w:t>application</w:t>
      </w:r>
      <w:r w:rsidRPr="00683707">
        <w:rPr>
          <w:rFonts w:ascii="Times New Roman" w:hAnsi="Times New Roman" w:cs="Times New Roman"/>
          <w:sz w:val="28"/>
          <w:szCs w:val="28"/>
        </w:rPr>
        <w:t xml:space="preserve"> est une entité externe qui interagit avec le système [1].</w:t>
      </w:r>
    </w:p>
    <w:p w14:paraId="60E127D7" w14:textId="27177D5F" w:rsidR="008B0420"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4B3178C2" w14:textId="77777777" w:rsidR="008737E1" w:rsidRPr="00683707" w:rsidRDefault="008737E1" w:rsidP="00096C03">
      <w:pPr>
        <w:pStyle w:val="ListParagraph"/>
        <w:ind w:left="0"/>
        <w:rPr>
          <w:rFonts w:ascii="Times New Roman" w:hAnsi="Times New Roman" w:cs="Times New Roman"/>
          <w:sz w:val="28"/>
          <w:szCs w:val="28"/>
        </w:rPr>
      </w:pPr>
    </w:p>
    <w:p w14:paraId="38C24710" w14:textId="25006C6F" w:rsidR="008B0420" w:rsidRPr="004C7650" w:rsidRDefault="008B0420" w:rsidP="004C7650">
      <w:pPr>
        <w:pStyle w:val="ListParagraph"/>
        <w:numPr>
          <w:ilvl w:val="0"/>
          <w:numId w:val="7"/>
        </w:numPr>
        <w:ind w:left="567"/>
        <w:jc w:val="both"/>
        <w:rPr>
          <w:rFonts w:ascii="Times New Roman" w:hAnsi="Times New Roman" w:cs="Times New Roman"/>
          <w:sz w:val="28"/>
          <w:szCs w:val="28"/>
        </w:rPr>
      </w:pPr>
      <w:r w:rsidRPr="004C7650">
        <w:rPr>
          <w:rFonts w:ascii="Times New Roman" w:hAnsi="Times New Roman" w:cs="Times New Roman"/>
          <w:b/>
          <w:sz w:val="28"/>
          <w:szCs w:val="28"/>
        </w:rPr>
        <w:t>Administrateur</w:t>
      </w:r>
      <w:r w:rsidR="00096C03" w:rsidRPr="004C7650">
        <w:rPr>
          <w:rFonts w:ascii="Times New Roman" w:hAnsi="Times New Roman" w:cs="Times New Roman"/>
          <w:b/>
          <w:sz w:val="28"/>
          <w:szCs w:val="28"/>
        </w:rPr>
        <w:t> :</w:t>
      </w:r>
      <w:r w:rsidR="00DD11CD">
        <w:rPr>
          <w:rFonts w:ascii="Times New Roman" w:hAnsi="Times New Roman" w:cs="Times New Roman"/>
          <w:sz w:val="28"/>
          <w:szCs w:val="28"/>
        </w:rPr>
        <w:t xml:space="preserve"> </w:t>
      </w:r>
      <w:r w:rsidR="00DD11CD" w:rsidRPr="00DD11CD">
        <w:rPr>
          <w:rFonts w:ascii="Times New Roman" w:hAnsi="Times New Roman" w:cs="Times New Roman"/>
          <w:sz w:val="28"/>
          <w:szCs w:val="28"/>
        </w:rPr>
        <w:t>C’est l’acteur principal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w:t>
      </w:r>
    </w:p>
    <w:p w14:paraId="102CF021" w14:textId="78D59562" w:rsidR="008B0420" w:rsidRPr="004C7650" w:rsidRDefault="008B0420"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Technicien</w:t>
      </w:r>
      <w:r w:rsidR="002C2F63">
        <w:rPr>
          <w:rFonts w:ascii="Times New Roman" w:hAnsi="Times New Roman" w:cs="Times New Roman"/>
          <w:sz w:val="28"/>
          <w:szCs w:val="28"/>
        </w:rPr>
        <w:t> :</w:t>
      </w:r>
      <w:r w:rsidR="00DD11CD" w:rsidRPr="00DD11CD">
        <w:t xml:space="preserve"> </w:t>
      </w:r>
      <w:r w:rsidR="00DD11CD"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 sauf celui de gestion des utilisateurs et consultation du profil utilisateur.</w:t>
      </w:r>
    </w:p>
    <w:p w14:paraId="13C6531A" w14:textId="533FB69C" w:rsidR="00577EA7" w:rsidRPr="004C7650" w:rsidRDefault="00DD11CD"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Chef</w:t>
      </w:r>
      <w:r>
        <w:rPr>
          <w:rFonts w:ascii="Times New Roman" w:hAnsi="Times New Roman" w:cs="Times New Roman"/>
          <w:sz w:val="28"/>
          <w:szCs w:val="28"/>
        </w:rPr>
        <w:t xml:space="preserve"> </w:t>
      </w:r>
      <w:r w:rsidRPr="004C7650">
        <w:rPr>
          <w:rFonts w:ascii="Times New Roman" w:hAnsi="Times New Roman" w:cs="Times New Roman"/>
          <w:b/>
          <w:sz w:val="28"/>
          <w:szCs w:val="28"/>
        </w:rPr>
        <w:t>d’équipe</w:t>
      </w:r>
      <w:r>
        <w:rPr>
          <w:rFonts w:ascii="Times New Roman" w:hAnsi="Times New Roman" w:cs="Times New Roman"/>
          <w:sz w:val="28"/>
          <w:szCs w:val="28"/>
        </w:rPr>
        <w:t> :</w:t>
      </w:r>
      <w:r w:rsidRPr="00DD11CD">
        <w:t xml:space="preserve"> </w:t>
      </w:r>
      <w:r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Pr="004C7650">
        <w:rPr>
          <w:rFonts w:ascii="Times New Roman" w:hAnsi="Times New Roman" w:cs="Times New Roman"/>
          <w:sz w:val="28"/>
          <w:szCs w:val="28"/>
        </w:rPr>
        <w:t>de l’application sauf celui de gestion des utilisateurs et consultation du profil utilisateur, il a le droit</w:t>
      </w:r>
      <w:r w:rsidR="004C7650" w:rsidRPr="004C7650">
        <w:rPr>
          <w:rFonts w:ascii="Times New Roman" w:hAnsi="Times New Roman" w:cs="Times New Roman"/>
          <w:sz w:val="28"/>
          <w:szCs w:val="28"/>
        </w:rPr>
        <w:t xml:space="preserve"> </w:t>
      </w:r>
      <w:r w:rsidRPr="004C7650">
        <w:rPr>
          <w:rFonts w:ascii="Times New Roman" w:hAnsi="Times New Roman" w:cs="Times New Roman"/>
          <w:sz w:val="28"/>
          <w:szCs w:val="28"/>
        </w:rPr>
        <w:t>de consulter les interventions, gérer l’utilisation de stock.</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7FAD56F3"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Consultation de l'historique des agents :</w:t>
      </w:r>
    </w:p>
    <w:p w14:paraId="77E2690B" w14:textId="34457E5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007E7CF4" w:rsidR="00683707" w:rsidRPr="00683707" w:rsidRDefault="004C7650" w:rsidP="00683707">
      <w:pPr>
        <w:pStyle w:val="ListParagraph"/>
        <w:tabs>
          <w:tab w:val="left" w:pos="567"/>
        </w:tabs>
        <w:ind w:left="142"/>
        <w:rPr>
          <w:rFonts w:ascii="Times New Roman" w:hAnsi="Times New Roman" w:cs="Times New Roman"/>
          <w:sz w:val="28"/>
          <w:szCs w:val="28"/>
        </w:rPr>
      </w:pPr>
      <w:r>
        <w:rPr>
          <w:rFonts w:ascii="Times New Roman" w:hAnsi="Times New Roman" w:cs="Times New Roman"/>
          <w:sz w:val="28"/>
          <w:szCs w:val="28"/>
        </w:rPr>
        <w:t>C</w:t>
      </w:r>
      <w:r w:rsidR="00683707" w:rsidRPr="00683707">
        <w:rPr>
          <w:rFonts w:ascii="Times New Roman" w:hAnsi="Times New Roman" w:cs="Times New Roman"/>
          <w:sz w:val="28"/>
          <w:szCs w:val="28"/>
        </w:rPr>
        <w:t xml:space="preserve">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2A5977B6"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w:t>
      </w:r>
      <w:r w:rsidR="004C7650">
        <w:rPr>
          <w:rFonts w:ascii="Times New Roman" w:hAnsi="Times New Roman" w:cs="Times New Roman"/>
          <w:sz w:val="28"/>
          <w:szCs w:val="28"/>
        </w:rPr>
        <w:t> :</w:t>
      </w:r>
    </w:p>
    <w:p w14:paraId="5C6E0E96" w14:textId="7DD26C99"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commande</w:t>
      </w:r>
    </w:p>
    <w:p w14:paraId="05326BAF" w14:textId="066B7220"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xml:space="preserve">- la gestion du bon de sortie </w:t>
      </w:r>
    </w:p>
    <w:p w14:paraId="7A59CE38" w14:textId="6665B410"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réception</w:t>
      </w:r>
    </w:p>
    <w:p w14:paraId="62493CA4" w14:textId="74325403" w:rsidR="00683707" w:rsidRPr="00683707" w:rsidRDefault="00683707" w:rsidP="004C7650">
      <w:pPr>
        <w:tabs>
          <w:tab w:val="left" w:pos="567"/>
        </w:tabs>
        <w:ind w:left="426"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4D0629D2"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 xml:space="preserve"> </w:t>
      </w:r>
      <w:r w:rsidRPr="00683707">
        <w:rPr>
          <w:rFonts w:ascii="Times New Roman" w:hAnsi="Times New Roman" w:cs="Times New Roman"/>
          <w:sz w:val="28"/>
          <w:szCs w:val="28"/>
        </w:rPr>
        <w:t>- La saisie des informations sur les produits.</w:t>
      </w:r>
    </w:p>
    <w:p w14:paraId="135BEFE8" w14:textId="7D465477" w:rsidR="00683707" w:rsidRPr="00683707" w:rsidRDefault="004C7650" w:rsidP="004C7650">
      <w:p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 </w:t>
      </w:r>
      <w:r w:rsidR="00683707"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lastRenderedPageBreak/>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1">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2">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lastRenderedPageBreak/>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5C59F4F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094C186F" w14:textId="0A155488" w:rsidR="00184630" w:rsidRDefault="00184630" w:rsidP="004C7650">
      <w:pPr>
        <w:pStyle w:val="ListParagraph"/>
        <w:numPr>
          <w:ilvl w:val="0"/>
          <w:numId w:val="12"/>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b/>
          <w:color w:val="0D0D0D"/>
          <w:sz w:val="28"/>
          <w:szCs w:val="28"/>
          <w:shd w:val="clear" w:color="auto" w:fill="FFFFFF"/>
        </w:rPr>
        <w:t xml:space="preserve">Architecture MVC (Modèle-Vue-Contrôleur) </w:t>
      </w:r>
      <w:r w:rsidRPr="004C7650">
        <w:rPr>
          <w:rFonts w:ascii="Times New Roman" w:hAnsi="Times New Roman" w:cs="Times New Roman"/>
          <w:color w:val="0D0D0D"/>
          <w:sz w:val="28"/>
          <w:szCs w:val="28"/>
          <w:shd w:val="clear" w:color="auto" w:fill="FFFFFF"/>
        </w:rPr>
        <w:t>:</w:t>
      </w:r>
    </w:p>
    <w:p w14:paraId="6F589DD3"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47521BF7"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Modèle</w:t>
      </w:r>
      <w:r w:rsidRPr="004C7650">
        <w:rPr>
          <w:rFonts w:ascii="Times New Roman" w:eastAsia="Times New Roman" w:hAnsi="Times New Roman" w:cs="Times New Roman"/>
          <w:b/>
          <w:sz w:val="28"/>
          <w:szCs w:val="28"/>
          <w:lang w:eastAsia="fr-FR"/>
        </w:rPr>
        <w:t> :</w:t>
      </w:r>
      <w:r w:rsidRPr="004C7650">
        <w:rPr>
          <w:rFonts w:ascii="Times New Roman" w:eastAsia="Times New Roman" w:hAnsi="Times New Roman" w:cs="Times New Roman"/>
          <w:sz w:val="28"/>
          <w:szCs w:val="28"/>
          <w:lang w:eastAsia="fr-FR"/>
        </w:rPr>
        <w:t xml:space="preserve"> cette partie gère ce qu'on appelle la </w:t>
      </w:r>
      <w:r w:rsidRPr="004C7650">
        <w:rPr>
          <w:rFonts w:ascii="Times New Roman" w:eastAsia="Times New Roman" w:hAnsi="Times New Roman" w:cs="Times New Roman"/>
          <w:b/>
          <w:bCs/>
          <w:sz w:val="28"/>
          <w:szCs w:val="28"/>
          <w:lang w:eastAsia="fr-FR"/>
        </w:rPr>
        <w:t>logique métier</w:t>
      </w:r>
      <w:r w:rsidRPr="004C7650">
        <w:rPr>
          <w:rFonts w:ascii="Times New Roman" w:eastAsia="Times New Roman" w:hAnsi="Times New Roman" w:cs="Times New Roman"/>
          <w:sz w:val="28"/>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4C7650">
        <w:rPr>
          <w:rFonts w:ascii="Times New Roman" w:eastAsia="Times New Roman" w:hAnsi="Times New Roman" w:cs="Times New Roman"/>
          <w:sz w:val="28"/>
          <w:szCs w:val="28"/>
          <w:lang w:eastAsia="fr-FR"/>
        </w:rPr>
        <w:t>la plus simple possible</w:t>
      </w:r>
      <w:proofErr w:type="gramEnd"/>
      <w:r w:rsidRPr="004C7650">
        <w:rPr>
          <w:rFonts w:ascii="Times New Roman" w:eastAsia="Times New Roman" w:hAnsi="Times New Roman" w:cs="Times New Roman"/>
          <w:sz w:val="28"/>
          <w:szCs w:val="28"/>
          <w:lang w:eastAsia="fr-FR"/>
        </w:rPr>
        <w:t xml:space="preserve"> au contrôleur. On y trouve donc entre autres des algorithmes complexes et des requêtes SQL.</w:t>
      </w:r>
    </w:p>
    <w:p w14:paraId="3407A1B2"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23D30574"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Vue</w:t>
      </w:r>
      <w:r w:rsidRPr="004C7650">
        <w:rPr>
          <w:rFonts w:ascii="Times New Roman" w:eastAsia="Times New Roman" w:hAnsi="Times New Roman" w:cs="Times New Roman"/>
          <w:sz w:val="28"/>
          <w:szCs w:val="28"/>
          <w:lang w:eastAsia="fr-FR"/>
        </w:rPr>
        <w:t> : cette partie se concentre sur l'</w:t>
      </w:r>
      <w:r w:rsidRPr="004C7650">
        <w:rPr>
          <w:rFonts w:ascii="Times New Roman" w:eastAsia="Times New Roman" w:hAnsi="Times New Roman" w:cs="Times New Roman"/>
          <w:b/>
          <w:bCs/>
          <w:sz w:val="28"/>
          <w:szCs w:val="28"/>
          <w:lang w:eastAsia="fr-FR"/>
        </w:rPr>
        <w:t>affichage</w:t>
      </w:r>
      <w:r w:rsidRPr="004C7650">
        <w:rPr>
          <w:rFonts w:ascii="Times New Roman" w:eastAsia="Times New Roman" w:hAnsi="Times New Roman" w:cs="Times New Roman"/>
          <w:sz w:val="28"/>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157E4B52"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Contrôleur</w:t>
      </w:r>
      <w:r w:rsidRPr="004C7650">
        <w:rPr>
          <w:rFonts w:ascii="Times New Roman" w:eastAsia="Times New Roman" w:hAnsi="Times New Roman" w:cs="Times New Roman"/>
          <w:sz w:val="28"/>
          <w:szCs w:val="28"/>
          <w:lang w:eastAsia="fr-FR"/>
        </w:rPr>
        <w:t> : cette partie gère les </w:t>
      </w:r>
      <w:r w:rsidRPr="004C7650">
        <w:rPr>
          <w:rFonts w:ascii="Times New Roman" w:eastAsia="Times New Roman" w:hAnsi="Times New Roman" w:cs="Times New Roman"/>
          <w:b/>
          <w:bCs/>
          <w:sz w:val="28"/>
          <w:szCs w:val="28"/>
          <w:lang w:eastAsia="fr-FR"/>
        </w:rPr>
        <w:t>échanges</w:t>
      </w:r>
      <w:r w:rsidRPr="004C7650">
        <w:rPr>
          <w:rFonts w:ascii="Times New Roman" w:eastAsia="Times New Roman" w:hAnsi="Times New Roman" w:cs="Times New Roman"/>
          <w:sz w:val="28"/>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4C7650">
        <w:rPr>
          <w:rFonts w:ascii="Times New Roman" w:eastAsia="Times New Roman" w:hAnsi="Times New Roman" w:cs="Times New Roman"/>
          <w:i/>
          <w:iCs/>
          <w:sz w:val="28"/>
          <w:szCs w:val="28"/>
          <w:lang w:eastAsia="fr-FR"/>
        </w:rPr>
        <w:t>adapter</w:t>
      </w:r>
      <w:r w:rsidRPr="004C7650">
        <w:rPr>
          <w:rFonts w:ascii="Times New Roman" w:eastAsia="Times New Roman" w:hAnsi="Times New Roman" w:cs="Times New Roman"/>
          <w:sz w:val="28"/>
          <w:szCs w:val="28"/>
          <w:lang w:eastAsia="fr-FR"/>
        </w:rPr>
        <w:t xml:space="preserve"> ce résultat et le donner à </w:t>
      </w:r>
      <w:r w:rsidRPr="004C7650">
        <w:rPr>
          <w:rFonts w:ascii="Times New Roman" w:eastAsia="Times New Roman" w:hAnsi="Times New Roman" w:cs="Times New Roman"/>
          <w:sz w:val="28"/>
          <w:szCs w:val="28"/>
          <w:lang w:eastAsia="fr-FR"/>
        </w:rPr>
        <w:lastRenderedPageBreak/>
        <w:t>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4C7650" w:rsidRDefault="00184630" w:rsidP="004C7650">
      <w:pPr>
        <w:rPr>
          <w:rFonts w:ascii="Times New Roman" w:hAnsi="Times New Roman" w:cs="Times New Roman"/>
          <w:sz w:val="28"/>
          <w:szCs w:val="28"/>
          <w:shd w:val="clear" w:color="auto" w:fill="FFFFFF"/>
        </w:rPr>
      </w:pPr>
      <w:r w:rsidRPr="004C7650">
        <w:rPr>
          <w:rFonts w:ascii="Times New Roman" w:hAnsi="Times New Roman" w:cs="Times New Roman"/>
          <w:sz w:val="28"/>
          <w:szCs w:val="28"/>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3">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225D996" w14:textId="7C609996"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C43E829" w14:textId="005AC1BF" w:rsidR="001B792D" w:rsidRPr="004C7650" w:rsidRDefault="0018463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SOA visant à :</w:t>
      </w:r>
    </w:p>
    <w:p w14:paraId="3119E8B8" w14:textId="3B45D40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écomposition d'une fonctionnalité en un ensemble de services.</w:t>
      </w:r>
    </w:p>
    <w:p w14:paraId="4A019A75" w14:textId="00E4C76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optimisation des performances des organisations.</w:t>
      </w:r>
    </w:p>
    <w:p w14:paraId="3A8F5C83" w14:textId="73943100"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diminution des coûts.</w:t>
      </w:r>
    </w:p>
    <w:p w14:paraId="2524D501" w14:textId="34C77303" w:rsidR="0018463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4">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502CEE6B" w14:textId="31262224" w:rsidR="00184630" w:rsidRPr="004C7650" w:rsidRDefault="00FD6820" w:rsidP="004C7650">
      <w:pPr>
        <w:pStyle w:val="ListParagraph"/>
        <w:numPr>
          <w:ilvl w:val="0"/>
          <w:numId w:val="14"/>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intérêt de développer d’une API pour un progiciel :</w:t>
      </w:r>
    </w:p>
    <w:p w14:paraId="5E7F5219" w14:textId="77777777"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7907DF">
        <w:rPr>
          <w:rFonts w:cstheme="minorHAnsi"/>
          <w:color w:val="0D0D0D"/>
          <w:sz w:val="32"/>
          <w:szCs w:val="32"/>
          <w:shd w:val="clear" w:color="auto" w:fill="FFFFFF"/>
        </w:rPr>
        <w:t xml:space="preserve"> </w:t>
      </w:r>
      <w:r w:rsidRPr="004C7650">
        <w:rPr>
          <w:rFonts w:ascii="Times New Roman" w:hAnsi="Times New Roman" w:cs="Times New Roman"/>
          <w:color w:val="0D0D0D"/>
          <w:sz w:val="28"/>
          <w:szCs w:val="28"/>
          <w:shd w:val="clear" w:color="auto" w:fill="FFFFFF"/>
        </w:rPr>
        <w:t>laissant aux membres la possibilité de coder des fonctionnalités supplémentaires selon leurs besoins spécifiques.</w:t>
      </w:r>
    </w:p>
    <w:p w14:paraId="1EF89C24" w14:textId="7D7AD4D4"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4C7650" w:rsidRDefault="00FD682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   Les diverses structures d'API :</w:t>
      </w:r>
    </w:p>
    <w:p w14:paraId="0C0B367E" w14:textId="77777777" w:rsidR="00FD6820" w:rsidRPr="004C7650" w:rsidRDefault="00FD6820" w:rsidP="004C7650">
      <w:pPr>
        <w:ind w:firstLine="6"/>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istinction fondamentale entre ces deux protocoles réside dans le niveau de couplage entre le client et le serveur.</w:t>
      </w:r>
    </w:p>
    <w:p w14:paraId="0D9CC384" w14:textId="22086921" w:rsidR="003A2129" w:rsidRPr="004C7650" w:rsidRDefault="003A2129"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5">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1B01A957" w14:textId="1D0DAE4E" w:rsidR="00031974" w:rsidRDefault="003A2129"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Modèle d'API basé sur SOAP :</w:t>
      </w:r>
    </w:p>
    <w:p w14:paraId="30E4ADE5"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4E5FBEF0"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rchitecture d'API SOAP utilise le protocole SOAP (Simple Object Access Protocol) basé sur XML.</w:t>
      </w:r>
    </w:p>
    <w:p w14:paraId="381C23D5"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456A3821" w14:textId="588A5EBC"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présente la mode de communication :</w:t>
      </w:r>
    </w:p>
    <w:p w14:paraId="7996991B" w14:textId="217CA92E"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4C7650" w:rsidRDefault="0022736D" w:rsidP="004C7650">
      <w:pPr>
        <w:pStyle w:val="ListParagraph"/>
        <w:numPr>
          <w:ilvl w:val="0"/>
          <w:numId w:val="15"/>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Structure d’un message SOAP :</w:t>
      </w:r>
    </w:p>
    <w:p w14:paraId="23CDFB9D" w14:textId="77777777" w:rsidR="0022736D" w:rsidRPr="004C7650" w:rsidRDefault="0022736D" w:rsidP="004C7650">
      <w:pPr>
        <w:pStyle w:val="ListParagraph"/>
        <w:ind w:left="0"/>
        <w:rPr>
          <w:rFonts w:ascii="Times New Roman" w:hAnsi="Times New Roman" w:cs="Times New Roman"/>
          <w:b/>
          <w:color w:val="0D0D0D"/>
          <w:sz w:val="28"/>
          <w:szCs w:val="28"/>
          <w:shd w:val="clear" w:color="auto" w:fill="FFFFFF"/>
        </w:rPr>
      </w:pPr>
    </w:p>
    <w:p w14:paraId="3D8D5E19" w14:textId="5107121E" w:rsidR="005E1235" w:rsidRPr="004C7650" w:rsidRDefault="0022736D"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32C3ED9A" w14:textId="52F82EFA" w:rsidR="0022736D" w:rsidRPr="004C7650" w:rsidRDefault="0022736D"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API REST :</w:t>
      </w:r>
    </w:p>
    <w:p w14:paraId="162F04F0" w14:textId="63F00789" w:rsidR="0022736D" w:rsidRPr="004C7650" w:rsidRDefault="0022736D"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4C7650" w:rsidRDefault="0022736D" w:rsidP="004C7650">
      <w:pPr>
        <w:rPr>
          <w:rFonts w:ascii="Times New Roman" w:hAnsi="Times New Roman" w:cs="Times New Roman"/>
          <w:b/>
          <w:color w:val="0D0D0D"/>
          <w:sz w:val="28"/>
          <w:szCs w:val="28"/>
          <w:shd w:val="clear" w:color="auto" w:fill="FFFFFF"/>
        </w:rPr>
      </w:pPr>
    </w:p>
    <w:p w14:paraId="63AB11F6" w14:textId="77777777" w:rsidR="00FD7E73" w:rsidRPr="004C7650" w:rsidRDefault="0048542F"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d'API utilisée :</w:t>
      </w:r>
    </w:p>
    <w:p w14:paraId="143FF9D1" w14:textId="34DCE422" w:rsidR="0048542F" w:rsidRPr="004C7650" w:rsidRDefault="0048542F"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sz w:val="28"/>
          <w:szCs w:val="28"/>
        </w:rPr>
        <w:br/>
      </w:r>
      <w:r w:rsidRPr="004C7650">
        <w:rPr>
          <w:rFonts w:ascii="Times New Roman" w:hAnsi="Times New Roman" w:cs="Times New Roman"/>
          <w:color w:val="0D0D0D"/>
          <w:sz w:val="28"/>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w:t>
      </w:r>
      <w:r w:rsidRPr="004C7650">
        <w:rPr>
          <w:rFonts w:ascii="Times New Roman" w:hAnsi="Times New Roman" w:cs="Times New Roman"/>
          <w:color w:val="0D0D0D"/>
          <w:sz w:val="28"/>
          <w:szCs w:val="28"/>
          <w:shd w:val="clear" w:color="auto" w:fill="FFFFFF"/>
        </w:rPr>
        <w:lastRenderedPageBreak/>
        <w:t xml:space="preserve">mis en place une technique utilisant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et l'utilisation des JWT pour l'authentification et l'autorisation des requêtes.</w:t>
      </w:r>
    </w:p>
    <w:p w14:paraId="6BD3487C" w14:textId="210C3C18" w:rsidR="0048542F" w:rsidRPr="004C7650" w:rsidRDefault="004473C1"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Principe de JWT :</w:t>
      </w:r>
    </w:p>
    <w:p w14:paraId="0C0A14DB" w14:textId="77777777"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4C7650" w:rsidRDefault="004473C1" w:rsidP="004C7650">
      <w:pPr>
        <w:pStyle w:val="ListParagraph"/>
        <w:numPr>
          <w:ilvl w:val="0"/>
          <w:numId w:val="16"/>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En résumé, JWT offre une solution sécurisée et efficace pour gérer l'authentification et l'autorisation dans les applications web modernes.</w:t>
      </w:r>
    </w:p>
    <w:p w14:paraId="1EB3AC49" w14:textId="6DE53C64"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4C7650" w:rsidRDefault="004473C1" w:rsidP="004C7650">
      <w:pPr>
        <w:pStyle w:val="ListParagraph"/>
        <w:ind w:left="0"/>
        <w:rPr>
          <w:rFonts w:ascii="Times New Roman" w:hAnsi="Times New Roman" w:cs="Times New Roman"/>
          <w:color w:val="0D0D0D"/>
          <w:sz w:val="28"/>
          <w:szCs w:val="28"/>
          <w:shd w:val="clear" w:color="auto" w:fill="FFFFFF"/>
        </w:rPr>
      </w:pPr>
    </w:p>
    <w:p w14:paraId="51B6C316" w14:textId="2D10870D"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Structure de JWT :</w:t>
      </w:r>
    </w:p>
    <w:p w14:paraId="6E19D529"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BAB5AD1"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Un JSON Web Token (JWT) est composé de trois parties distinctes qui en définissent la structure. </w:t>
      </w:r>
    </w:p>
    <w:p w14:paraId="0383D143" w14:textId="07380884"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Tout d'abord, l'en-tête (</w:t>
      </w:r>
      <w:r w:rsidRPr="004C7650">
        <w:rPr>
          <w:rFonts w:ascii="Times New Roman" w:hAnsi="Times New Roman" w:cs="Times New Roman"/>
          <w:b/>
          <w:color w:val="0D0D0D"/>
          <w:sz w:val="28"/>
          <w:szCs w:val="28"/>
          <w:shd w:val="clear" w:color="auto" w:fill="FFFFFF"/>
        </w:rPr>
        <w:t>header</w:t>
      </w:r>
      <w:r w:rsidRPr="004C7650">
        <w:rPr>
          <w:rFonts w:ascii="Times New Roman" w:hAnsi="Times New Roman" w:cs="Times New Roman"/>
          <w:color w:val="0D0D0D"/>
          <w:sz w:val="28"/>
          <w:szCs w:val="28"/>
          <w:shd w:val="clear" w:color="auto" w:fill="FFFFFF"/>
        </w:rPr>
        <w:t>) contient des métadonnées telles que le type de token (typ) et l'algorithme de signature utilisé (alg).</w:t>
      </w:r>
    </w:p>
    <w:p w14:paraId="533E42D0"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suite, la charge utile (</w:t>
      </w:r>
      <w:r w:rsidRPr="004C7650">
        <w:rPr>
          <w:rFonts w:ascii="Times New Roman" w:hAnsi="Times New Roman" w:cs="Times New Roman"/>
          <w:b/>
          <w:sz w:val="28"/>
          <w:szCs w:val="28"/>
          <w:shd w:val="clear" w:color="auto" w:fill="FFFFFF"/>
        </w:rPr>
        <w:t>payload</w:t>
      </w:r>
      <w:r w:rsidRPr="004C7650">
        <w:rPr>
          <w:rFonts w:ascii="Times New Roman" w:hAnsi="Times New Roman" w:cs="Times New Roman"/>
          <w:color w:val="0D0D0D"/>
          <w:sz w:val="28"/>
          <w:szCs w:val="28"/>
          <w:shd w:val="clear" w:color="auto" w:fill="FFFFFF"/>
        </w:rPr>
        <w:t>) transporte les données d'authentification ou d'autorisation, telles que l'identifiant de l'utilisateur, les rôles ou les autorisations.</w:t>
      </w:r>
    </w:p>
    <w:p w14:paraId="16C0FE12"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fin, la </w:t>
      </w:r>
      <w:r w:rsidRPr="004C7650">
        <w:rPr>
          <w:rFonts w:ascii="Times New Roman" w:hAnsi="Times New Roman" w:cs="Times New Roman"/>
          <w:b/>
          <w:sz w:val="28"/>
          <w:szCs w:val="28"/>
          <w:shd w:val="clear" w:color="auto" w:fill="FFFFFF"/>
        </w:rPr>
        <w:t>signature</w:t>
      </w:r>
      <w:r w:rsidRPr="004C7650">
        <w:rPr>
          <w:rFonts w:ascii="Times New Roman" w:hAnsi="Times New Roman" w:cs="Times New Roman"/>
          <w:sz w:val="28"/>
          <w:szCs w:val="28"/>
          <w:shd w:val="clear" w:color="auto" w:fill="FFFFFF"/>
        </w:rPr>
        <w:t xml:space="preserve"> </w:t>
      </w:r>
      <w:r w:rsidRPr="004C7650">
        <w:rPr>
          <w:rFonts w:ascii="Times New Roman" w:hAnsi="Times New Roman" w:cs="Times New Roman"/>
          <w:color w:val="0D0D0D"/>
          <w:sz w:val="28"/>
          <w:szCs w:val="28"/>
          <w:shd w:val="clear" w:color="auto" w:fill="FFFFFF"/>
        </w:rPr>
        <w:t>garantit l'intégrité du token en combinant de manière sécurisée l'en-tête et la charge utile avec une clé secrète, générant ainsi un hash unique.</w:t>
      </w:r>
    </w:p>
    <w:p w14:paraId="69AAC14A" w14:textId="01ABEE16" w:rsidR="004473C1" w:rsidRPr="004C7650" w:rsidRDefault="00F75342"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structure complète du JWT se présente sous la forme suivante : </w:t>
      </w:r>
      <w:proofErr w:type="gramStart"/>
      <w:r w:rsidRPr="004C7650">
        <w:rPr>
          <w:rFonts w:ascii="Times New Roman" w:hAnsi="Times New Roman" w:cs="Times New Roman"/>
          <w:b/>
          <w:color w:val="0D0D0D"/>
          <w:sz w:val="28"/>
          <w:szCs w:val="28"/>
          <w:shd w:val="clear" w:color="auto" w:fill="FFFFFF"/>
        </w:rPr>
        <w:t>header.payload</w:t>
      </w:r>
      <w:proofErr w:type="gramEnd"/>
      <w:r w:rsidRPr="004C7650">
        <w:rPr>
          <w:rFonts w:ascii="Times New Roman" w:hAnsi="Times New Roman" w:cs="Times New Roman"/>
          <w:b/>
          <w:color w:val="0D0D0D"/>
          <w:sz w:val="28"/>
          <w:szCs w:val="28"/>
          <w:shd w:val="clear" w:color="auto" w:fill="FFFFFF"/>
        </w:rPr>
        <w:t>.signature.</w:t>
      </w:r>
    </w:p>
    <w:p w14:paraId="3BD96EBA"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4C7650" w:rsidRDefault="0091044F" w:rsidP="004C7650">
      <w:pPr>
        <w:pStyle w:val="ListParagraph"/>
        <w:numPr>
          <w:ilvl w:val="0"/>
          <w:numId w:val="17"/>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1">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308496E8" w14:textId="5D6450C4" w:rsidR="0091044F" w:rsidRPr="00E9346B" w:rsidRDefault="001852C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79FF1F10" w14:textId="3D801B02" w:rsidR="0091044F"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Une méthode Agile</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garantit une meilleure qualité de communication avec l’utilisateur, une meilleure visibilité du</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client sur l’avancement des travaux, un meilleur contrôle de qualité par le fait que les tests sont</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effectués en continu, ce qui permet de détecter rapidement les problèmes. Elle intègre aussi la</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notion de travail en équipe [</w:t>
      </w:r>
      <w:r w:rsidR="00F74415" w:rsidRPr="00E9346B">
        <w:rPr>
          <w:rFonts w:ascii="Times New Roman" w:hAnsi="Times New Roman" w:cs="Times New Roman"/>
          <w:color w:val="0D0D0D"/>
          <w:sz w:val="28"/>
          <w:szCs w:val="28"/>
          <w:shd w:val="clear" w:color="auto" w:fill="FFFFFF"/>
        </w:rPr>
        <w:t>6</w:t>
      </w:r>
      <w:r w:rsidRPr="00E9346B">
        <w:rPr>
          <w:rFonts w:ascii="Times New Roman" w:hAnsi="Times New Roman" w:cs="Times New Roman"/>
          <w:color w:val="0D0D0D"/>
          <w:sz w:val="28"/>
          <w:szCs w:val="28"/>
          <w:shd w:val="clear" w:color="auto" w:fill="FFFFFF"/>
        </w:rPr>
        <w:t>].</w:t>
      </w:r>
    </w:p>
    <w:p w14:paraId="1915D320"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 xml:space="preserve">Parmi les méthodes Agiles, nous utilisons « </w:t>
      </w:r>
      <w:r w:rsidRPr="00E9346B">
        <w:rPr>
          <w:rFonts w:ascii="Times New Roman" w:hAnsi="Times New Roman" w:cs="Times New Roman"/>
          <w:b/>
          <w:sz w:val="28"/>
          <w:szCs w:val="28"/>
          <w:shd w:val="clear" w:color="auto" w:fill="FFFFFF"/>
        </w:rPr>
        <w:t>SCRUM</w:t>
      </w:r>
      <w:r w:rsidRPr="00E9346B">
        <w:rPr>
          <w:rFonts w:ascii="Times New Roman" w:hAnsi="Times New Roman" w:cs="Times New Roman"/>
          <w:sz w:val="28"/>
          <w:szCs w:val="28"/>
          <w:shd w:val="clear" w:color="auto" w:fill="FFFFFF"/>
        </w:rPr>
        <w:t xml:space="preserve"> </w:t>
      </w:r>
      <w:r w:rsidRPr="00E9346B">
        <w:rPr>
          <w:rFonts w:ascii="Times New Roman" w:hAnsi="Times New Roman" w:cs="Times New Roman"/>
          <w:color w:val="0D0D0D"/>
          <w:sz w:val="28"/>
          <w:szCs w:val="28"/>
          <w:shd w:val="clear" w:color="auto" w:fill="FFFFFF"/>
        </w:rPr>
        <w:t xml:space="preserve">» pour la réalisation de notre projet. </w:t>
      </w:r>
    </w:p>
    <w:p w14:paraId="79587A19" w14:textId="5F95E504" w:rsidR="0091044F"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17BDC8F5" w14:textId="0AB3EDB1" w:rsidR="00F74415" w:rsidRPr="00E9346B" w:rsidRDefault="00F74415" w:rsidP="00E9346B">
      <w:pPr>
        <w:pStyle w:val="ListParagraph"/>
        <w:numPr>
          <w:ilvl w:val="0"/>
          <w:numId w:val="17"/>
        </w:numPr>
        <w:ind w:left="0" w:firstLine="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E9346B">
        <w:rPr>
          <w:rFonts w:ascii="Times New Roman" w:hAnsi="Times New Roman" w:cs="Times New Roman"/>
          <w:color w:val="0D0D0D"/>
          <w:sz w:val="28"/>
          <w:szCs w:val="28"/>
          <w:shd w:val="clear" w:color="auto" w:fill="FFFFFF"/>
        </w:rPr>
        <w:t>l‘admin</w:t>
      </w:r>
      <w:r w:rsidRPr="00E9346B">
        <w:rPr>
          <w:rFonts w:ascii="Times New Roman" w:hAnsi="Times New Roman" w:cs="Times New Roman"/>
          <w:color w:val="0D0D0D"/>
          <w:sz w:val="28"/>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2296CE1B" w14:textId="77777777"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Son principe est d’accuser et de donner le choix d’organisation à</w:t>
      </w:r>
    </w:p>
    <w:p w14:paraId="3FE7441A" w14:textId="1CDF14D0"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une</w:t>
      </w:r>
      <w:proofErr w:type="gramEnd"/>
      <w:r w:rsidRPr="00E9346B">
        <w:rPr>
          <w:rFonts w:ascii="Times New Roman" w:hAnsi="Times New Roman" w:cs="Times New Roman"/>
          <w:color w:val="0D0D0D"/>
          <w:sz w:val="28"/>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semble</w:t>
      </w:r>
      <w:proofErr w:type="gramEnd"/>
      <w:r w:rsidRPr="00E9346B">
        <w:rPr>
          <w:rFonts w:ascii="Times New Roman" w:hAnsi="Times New Roman" w:cs="Times New Roman"/>
          <w:color w:val="0D0D0D"/>
          <w:sz w:val="28"/>
          <w:szCs w:val="28"/>
          <w:shd w:val="clear" w:color="auto" w:fill="FFFFFF"/>
        </w:rPr>
        <w:t xml:space="preserve"> pour atteindre un but commun.[7]</w:t>
      </w:r>
    </w:p>
    <w:p w14:paraId="1AC9D7B5" w14:textId="571C42B1" w:rsidR="0091044F" w:rsidRPr="00E9346B" w:rsidRDefault="0091044F" w:rsidP="00E9346B">
      <w:pPr>
        <w:pStyle w:val="ListParagraph"/>
        <w:ind w:left="0"/>
        <w:rPr>
          <w:rFonts w:ascii="Times New Roman" w:hAnsi="Times New Roman" w:cs="Times New Roman"/>
          <w:b/>
          <w:color w:val="0D0D0D"/>
          <w:sz w:val="28"/>
          <w:szCs w:val="28"/>
          <w:shd w:val="clear" w:color="auto" w:fill="FFFFFF"/>
        </w:rPr>
      </w:pPr>
    </w:p>
    <w:p w14:paraId="73E94D4F" w14:textId="77777777" w:rsidR="00827C5D" w:rsidRPr="00E9346B"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66A86BC" w14:textId="250D036B" w:rsidR="0091044F" w:rsidRPr="00E9346B" w:rsidRDefault="00BC7FDA" w:rsidP="00E9346B">
      <w:pPr>
        <w:pStyle w:val="ListParagraph"/>
        <w:ind w:left="0"/>
        <w:rPr>
          <w:rFonts w:ascii="Times New Roman" w:hAnsi="Times New Roman" w:cs="Times New Roman"/>
          <w:b/>
          <w:color w:val="0D0D0D"/>
          <w:sz w:val="28"/>
          <w:szCs w:val="28"/>
          <w:shd w:val="clear" w:color="auto" w:fill="FFFFFF"/>
        </w:rPr>
      </w:pPr>
      <w:r w:rsidRPr="00E9346B">
        <w:rPr>
          <w:rFonts w:ascii="Times New Roman" w:hAnsi="Times New Roman" w:cs="Times New Roman"/>
          <w:color w:val="0D0D0D"/>
          <w:sz w:val="28"/>
          <w:szCs w:val="28"/>
          <w:shd w:val="clear" w:color="auto" w:fill="FFFFFF"/>
        </w:rPr>
        <w:t>Elle est composée d’un Scrum Master, d’un Product Owner et d’équipe de développement.</w:t>
      </w:r>
    </w:p>
    <w:p w14:paraId="20F0D612" w14:textId="412176D6" w:rsidR="00BC7FDA" w:rsidRPr="00827C5D" w:rsidRDefault="00E9346B" w:rsidP="00BC7FDA">
      <w:pPr>
        <w:rPr>
          <w:rFonts w:cstheme="minorHAnsi"/>
          <w:color w:val="0D0D0D"/>
          <w:sz w:val="32"/>
          <w:szCs w:val="32"/>
          <w:shd w:val="clear" w:color="auto" w:fill="FFFFFF"/>
        </w:rPr>
      </w:pPr>
      <w:r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074144BA">
                <wp:simplePos x="0" y="0"/>
                <wp:positionH relativeFrom="margin">
                  <wp:posOffset>464185</wp:posOffset>
                </wp:positionH>
                <wp:positionV relativeFrom="paragraph">
                  <wp:posOffset>335915</wp:posOffset>
                </wp:positionV>
                <wp:extent cx="5166995" cy="2315210"/>
                <wp:effectExtent l="0" t="0" r="1460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315210"/>
                        </a:xfrm>
                        <a:prstGeom prst="rect">
                          <a:avLst/>
                        </a:prstGeom>
                        <a:solidFill>
                          <a:srgbClr val="FFFFFF"/>
                        </a:solidFill>
                        <a:ln w="9525">
                          <a:solidFill>
                            <a:srgbClr val="000000"/>
                          </a:solidFill>
                          <a:miter lim="800000"/>
                          <a:headEnd/>
                          <a:tailEnd/>
                        </a:ln>
                      </wps:spPr>
                      <wps:txbx>
                        <w:txbxContent>
                          <w:p w14:paraId="1F07D326" w14:textId="3C25C47F" w:rsidR="004C7650" w:rsidRPr="00E9346B" w:rsidRDefault="004C7650"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sid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4C7650" w:rsidRPr="00E9346B" w:rsidRDefault="004C7650"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sidR="00E9346B">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4C7650" w:rsidRPr="00E9346B" w:rsidRDefault="004C7650"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4C7650" w:rsidRPr="00E9346B" w:rsidRDefault="004C7650"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margin-left:36.55pt;margin-top:26.45pt;width:406.85pt;height:18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AJQIAAEYEAAAOAAAAZHJzL2Uyb0RvYy54bWysU9uO2yAQfa/Uf0C8N469Sbq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">
                <v:textbox>
                  <w:txbxContent>
                    <w:p w14:paraId="1F07D326" w14:textId="3C25C47F" w:rsidR="004C7650" w:rsidRPr="00E9346B" w:rsidRDefault="004C7650"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sid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4C7650" w:rsidRPr="00E9346B" w:rsidRDefault="004C7650"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sidR="00E9346B">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4C7650" w:rsidRPr="00E9346B" w:rsidRDefault="004C7650"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4C7650" w:rsidRPr="00E9346B" w:rsidRDefault="004C7650"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v:textbox>
                <w10:wrap type="square" anchorx="margin"/>
              </v:shape>
            </w:pict>
          </mc:Fallback>
        </mc:AlternateContent>
      </w:r>
    </w:p>
    <w:p w14:paraId="6D092A03" w14:textId="37352DFA" w:rsidR="00BC7FDA" w:rsidRPr="00827C5D" w:rsidRDefault="00BC7FDA" w:rsidP="00BC7FDA">
      <w:pPr>
        <w:ind w:left="1416"/>
        <w:rPr>
          <w:rFonts w:cstheme="minorHAnsi"/>
          <w:color w:val="0D0D0D"/>
          <w:sz w:val="32"/>
          <w:szCs w:val="32"/>
          <w:shd w:val="clear" w:color="auto" w:fill="FFFFFF"/>
        </w:rPr>
      </w:pPr>
    </w:p>
    <w:p w14:paraId="688199A9" w14:textId="705FC53D" w:rsidR="00BC7FDA" w:rsidRPr="00827C5D" w:rsidRDefault="00BC7FDA" w:rsidP="00BC7FDA">
      <w:pPr>
        <w:ind w:left="1416"/>
        <w:rPr>
          <w:rFonts w:cstheme="minorHAnsi"/>
          <w:color w:val="0D0D0D"/>
          <w:sz w:val="32"/>
          <w:szCs w:val="32"/>
          <w:shd w:val="clear" w:color="auto" w:fill="FFFFFF"/>
        </w:rPr>
      </w:pPr>
    </w:p>
    <w:p w14:paraId="4FFF392D" w14:textId="6BF15AD9" w:rsidR="00B546D0" w:rsidRPr="00E9346B" w:rsidRDefault="00E9346B" w:rsidP="00E9346B">
      <w:pPr>
        <w:pStyle w:val="ListParagraph"/>
        <w:ind w:left="1296"/>
        <w:rPr>
          <w:rFonts w:cstheme="minorHAnsi"/>
          <w:color w:val="0D0D0D"/>
          <w:sz w:val="32"/>
          <w:szCs w:val="32"/>
          <w:shd w:val="clear" w:color="auto" w:fill="FFFFFF"/>
        </w:rPr>
      </w:pPr>
      <w:r w:rsidRPr="00827C5D">
        <w:rPr>
          <w:rFonts w:cstheme="minorHAnsi"/>
          <w:noProof/>
          <w:color w:val="0D0D0D"/>
          <w:sz w:val="32"/>
          <w:szCs w:val="32"/>
          <w:shd w:val="clear" w:color="auto" w:fill="FFFFFF"/>
        </w:rPr>
        <w:lastRenderedPageBreak/>
        <mc:AlternateContent>
          <mc:Choice Requires="wps">
            <w:drawing>
              <wp:anchor distT="45720" distB="45720" distL="114300" distR="114300" simplePos="0" relativeHeight="251669504" behindDoc="0" locked="0" layoutInCell="1" allowOverlap="1" wp14:anchorId="563F1650" wp14:editId="15C96E68">
                <wp:simplePos x="0" y="0"/>
                <wp:positionH relativeFrom="margin">
                  <wp:posOffset>292100</wp:posOffset>
                </wp:positionH>
                <wp:positionV relativeFrom="paragraph">
                  <wp:posOffset>1588135</wp:posOffset>
                </wp:positionV>
                <wp:extent cx="5165090" cy="1226820"/>
                <wp:effectExtent l="0" t="0" r="1651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226820"/>
                        </a:xfrm>
                        <a:prstGeom prst="rect">
                          <a:avLst/>
                        </a:prstGeom>
                        <a:solidFill>
                          <a:srgbClr val="FFFFFF"/>
                        </a:solidFill>
                        <a:ln w="9525">
                          <a:solidFill>
                            <a:srgbClr val="000000"/>
                          </a:solidFill>
                          <a:miter lim="800000"/>
                          <a:headEnd/>
                          <a:tailEnd/>
                        </a:ln>
                      </wps:spPr>
                      <wps:txbx>
                        <w:txbxContent>
                          <w:p w14:paraId="407B60E6" w14:textId="2808F8C8" w:rsidR="004C7650" w:rsidRPr="00E9346B" w:rsidRDefault="004C7650"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left:0;text-align:left;margin-left:23pt;margin-top:125.05pt;width:406.7pt;height:9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Ju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">
                <v:textbox>
                  <w:txbxContent>
                    <w:p w14:paraId="407B60E6" w14:textId="2808F8C8" w:rsidR="004C7650" w:rsidRPr="00E9346B" w:rsidRDefault="004C7650"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608CC15A">
                <wp:simplePos x="0" y="0"/>
                <wp:positionH relativeFrom="margin">
                  <wp:align>center</wp:align>
                </wp:positionH>
                <wp:positionV relativeFrom="paragraph">
                  <wp:posOffset>490</wp:posOffset>
                </wp:positionV>
                <wp:extent cx="5166000" cy="2314800"/>
                <wp:effectExtent l="0" t="0" r="158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2314800"/>
                        </a:xfrm>
                        <a:prstGeom prst="rect">
                          <a:avLst/>
                        </a:prstGeom>
                        <a:solidFill>
                          <a:srgbClr val="FFFFFF"/>
                        </a:solidFill>
                        <a:ln w="9525">
                          <a:solidFill>
                            <a:srgbClr val="000000"/>
                          </a:solidFill>
                          <a:miter lim="800000"/>
                          <a:headEnd/>
                          <a:tailEnd/>
                        </a:ln>
                      </wps:spPr>
                      <wps:txbx>
                        <w:txbxContent>
                          <w:p w14:paraId="624131CE" w14:textId="0A9A9755" w:rsidR="004C7650" w:rsidRPr="00E9346B" w:rsidRDefault="004C7650"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4C7650" w:rsidRPr="00E9346B" w:rsidRDefault="004C7650"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4C7650" w:rsidRPr="00E9346B" w:rsidRDefault="004C7650"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4C7650" w:rsidRPr="00E9346B" w:rsidRDefault="004C7650"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left:0;text-align:left;margin-left:0;margin-top:.05pt;width:406.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">
                <v:textbox>
                  <w:txbxContent>
                    <w:p w14:paraId="624131CE" w14:textId="0A9A9755" w:rsidR="004C7650" w:rsidRPr="00E9346B" w:rsidRDefault="004C7650"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4C7650" w:rsidRPr="00E9346B" w:rsidRDefault="004C7650"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4C7650" w:rsidRPr="00E9346B" w:rsidRDefault="004C7650"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4C7650" w:rsidRPr="00E9346B" w:rsidRDefault="004C7650"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v:textbox>
                <w10:wrap type="square" anchorx="margin"/>
              </v:shape>
            </w:pict>
          </mc:Fallback>
        </mc:AlternateContent>
      </w:r>
    </w:p>
    <w:p w14:paraId="1C3B279F" w14:textId="35FF1168" w:rsidR="00B546D0" w:rsidRPr="00E9346B" w:rsidRDefault="00F36A3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E9346B" w:rsidRDefault="002777E2"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0E9454EB" w14:textId="26D702A9"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Démarrage du projet avec Scrum :</w:t>
      </w:r>
    </w:p>
    <w:p w14:paraId="04846550"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Product Owner est responsable de l’entretien du Product Backlog. Il s’agit de la liste des </w:t>
      </w:r>
      <w:proofErr w:type="spellStart"/>
      <w:r w:rsidRPr="00E9346B">
        <w:rPr>
          <w:rFonts w:ascii="Times New Roman" w:hAnsi="Times New Roman" w:cs="Times New Roman"/>
          <w:color w:val="0D0D0D"/>
          <w:sz w:val="28"/>
          <w:szCs w:val="28"/>
          <w:shd w:val="clear" w:color="auto" w:fill="FFFFFF"/>
        </w:rPr>
        <w:t>foncionnalités</w:t>
      </w:r>
      <w:proofErr w:type="spellEnd"/>
      <w:r w:rsidRPr="00E9346B">
        <w:rPr>
          <w:rFonts w:ascii="Times New Roman" w:hAnsi="Times New Roman" w:cs="Times New Roman"/>
          <w:color w:val="0D0D0D"/>
          <w:sz w:val="28"/>
          <w:szCs w:val="28"/>
          <w:shd w:val="clear" w:color="auto" w:fill="FFFFFF"/>
        </w:rPr>
        <w:t xml:space="preserve"> du produit à </w:t>
      </w:r>
      <w:proofErr w:type="spellStart"/>
      <w:r w:rsidRPr="00E9346B">
        <w:rPr>
          <w:rFonts w:ascii="Times New Roman" w:hAnsi="Times New Roman" w:cs="Times New Roman"/>
          <w:color w:val="0D0D0D"/>
          <w:sz w:val="28"/>
          <w:szCs w:val="28"/>
          <w:shd w:val="clear" w:color="auto" w:fill="FFFFFF"/>
        </w:rPr>
        <w:t>developper</w:t>
      </w:r>
      <w:proofErr w:type="spellEnd"/>
      <w:r w:rsidRPr="00E9346B">
        <w:rPr>
          <w:rFonts w:ascii="Times New Roman" w:hAnsi="Times New Roman" w:cs="Times New Roman"/>
          <w:color w:val="0D0D0D"/>
          <w:sz w:val="28"/>
          <w:szCs w:val="28"/>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s dernières sont une description courte de l’exigence fonctionnelle formulée</w:t>
      </w:r>
    </w:p>
    <w:p w14:paraId="0528DFEC" w14:textId="288083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w:t>
      </w:r>
      <w:proofErr w:type="gramEnd"/>
      <w:r w:rsidRPr="00E9346B">
        <w:rPr>
          <w:rFonts w:ascii="Times New Roman" w:hAnsi="Times New Roman" w:cs="Times New Roman"/>
          <w:color w:val="0D0D0D"/>
          <w:sz w:val="28"/>
          <w:szCs w:val="28"/>
          <w:shd w:val="clear" w:color="auto" w:fill="FFFFFF"/>
        </w:rPr>
        <w:t xml:space="preserve"> une phrase sous la forme : « En tant que "acteur", je veux "un service" ». Dans notre rapport, le Backlog du produit comprennent les champs suivants :</w:t>
      </w:r>
    </w:p>
    <w:p w14:paraId="0C230501"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683A78B"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Thème : représente le thème du user story.</w:t>
      </w:r>
    </w:p>
    <w:p w14:paraId="73BF5177"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D : représente l’identifiant de chaque story</w:t>
      </w:r>
    </w:p>
    <w:p w14:paraId="0DA5377F"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User story : représente le besoin fonctionnel désiré par l’utilisateur</w:t>
      </w:r>
    </w:p>
    <w:p w14:paraId="164EC0F5"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mportance : définit par la méthode "</w:t>
      </w:r>
      <w:proofErr w:type="spellStart"/>
      <w:r w:rsidRPr="00E9346B">
        <w:rPr>
          <w:rFonts w:ascii="Times New Roman" w:hAnsi="Times New Roman" w:cs="Times New Roman"/>
          <w:color w:val="0D0D0D"/>
          <w:sz w:val="28"/>
          <w:szCs w:val="28"/>
          <w:shd w:val="clear" w:color="auto" w:fill="FFFFFF"/>
        </w:rPr>
        <w:t>MoSCow</w:t>
      </w:r>
      <w:proofErr w:type="spellEnd"/>
      <w:r w:rsidRPr="00E9346B">
        <w:rPr>
          <w:rFonts w:ascii="Times New Roman" w:hAnsi="Times New Roman" w:cs="Times New Roman"/>
          <w:color w:val="0D0D0D"/>
          <w:sz w:val="28"/>
          <w:szCs w:val="28"/>
          <w:shd w:val="clear" w:color="auto" w:fill="FFFFFF"/>
        </w:rPr>
        <w:t>" dans laquelle chaque user story</w:t>
      </w:r>
    </w:p>
    <w:p w14:paraId="664D24DC" w14:textId="6A1661DB"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spellStart"/>
      <w:proofErr w:type="gramStart"/>
      <w:r w:rsidRPr="00E9346B">
        <w:rPr>
          <w:rFonts w:ascii="Times New Roman" w:hAnsi="Times New Roman" w:cs="Times New Roman"/>
          <w:color w:val="0D0D0D"/>
          <w:sz w:val="28"/>
          <w:szCs w:val="28"/>
          <w:shd w:val="clear" w:color="auto" w:fill="FFFFFF"/>
        </w:rPr>
        <w:t>estpriorisée</w:t>
      </w:r>
      <w:proofErr w:type="spellEnd"/>
      <w:proofErr w:type="gramEnd"/>
      <w:r w:rsidRPr="00E9346B">
        <w:rPr>
          <w:rFonts w:ascii="Times New Roman" w:hAnsi="Times New Roman" w:cs="Times New Roman"/>
          <w:color w:val="0D0D0D"/>
          <w:sz w:val="28"/>
          <w:szCs w:val="28"/>
          <w:shd w:val="clear" w:color="auto" w:fill="FFFFFF"/>
        </w:rPr>
        <w:t xml:space="preserve"> comme suivant :</w:t>
      </w:r>
    </w:p>
    <w:p w14:paraId="77B4F86E"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88BEC0E"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Must : la fonctionnalité doit être absolument réalisée</w:t>
      </w:r>
    </w:p>
    <w:p w14:paraId="6AEBB0A5"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Should</w:t>
      </w:r>
      <w:proofErr w:type="spellEnd"/>
      <w:r w:rsidRPr="00E9346B">
        <w:rPr>
          <w:rFonts w:ascii="Times New Roman" w:hAnsi="Times New Roman" w:cs="Times New Roman"/>
          <w:color w:val="0D0D0D"/>
          <w:sz w:val="28"/>
          <w:szCs w:val="28"/>
          <w:shd w:val="clear" w:color="auto" w:fill="FFFFFF"/>
        </w:rPr>
        <w:t xml:space="preserve"> : la fonctionnalité doit être réalisée s’il est possible</w:t>
      </w:r>
    </w:p>
    <w:p w14:paraId="218DD75A" w14:textId="552C6184"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Could</w:t>
      </w:r>
      <w:proofErr w:type="spellEnd"/>
      <w:r w:rsidRPr="00E9346B">
        <w:rPr>
          <w:rFonts w:ascii="Times New Roman" w:hAnsi="Times New Roman" w:cs="Times New Roman"/>
          <w:color w:val="0D0D0D"/>
          <w:sz w:val="28"/>
          <w:szCs w:val="28"/>
          <w:shd w:val="clear" w:color="auto" w:fill="FFFFFF"/>
        </w:rPr>
        <w:t xml:space="preserve"> : la fonctionnalité peut être réalisée</w:t>
      </w:r>
    </w:p>
    <w:p w14:paraId="7852971A" w14:textId="77777777" w:rsidR="00E9346B" w:rsidRDefault="00681D60" w:rsidP="00E9346B">
      <w:pPr>
        <w:pStyle w:val="ListParagraph"/>
        <w:ind w:left="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Maybe</w:t>
      </w:r>
      <w:proofErr w:type="spellEnd"/>
      <w:r w:rsidRPr="00E9346B">
        <w:rPr>
          <w:rFonts w:ascii="Times New Roman" w:hAnsi="Times New Roman" w:cs="Times New Roman"/>
          <w:color w:val="0D0D0D"/>
          <w:sz w:val="28"/>
          <w:szCs w:val="28"/>
          <w:shd w:val="clear" w:color="auto" w:fill="FFFFFF"/>
        </w:rPr>
        <w:t xml:space="preserve"> : la fonctionnalité peut être réalisée si elle n’a pas d’impact </w:t>
      </w:r>
    </w:p>
    <w:p w14:paraId="2971F610" w14:textId="2416A285" w:rsidR="00681D60" w:rsidRPr="00E9346B" w:rsidRDefault="00E9346B" w:rsidP="00E9346B">
      <w:pPr>
        <w:pStyle w:val="ListParagraph"/>
        <w:ind w:left="708"/>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roofErr w:type="gramStart"/>
      <w:r w:rsidR="00681D60" w:rsidRPr="00E9346B">
        <w:rPr>
          <w:rFonts w:ascii="Times New Roman" w:hAnsi="Times New Roman" w:cs="Times New Roman"/>
          <w:color w:val="0D0D0D"/>
          <w:sz w:val="28"/>
          <w:szCs w:val="28"/>
          <w:shd w:val="clear" w:color="auto" w:fill="FFFFFF"/>
        </w:rPr>
        <w:t>sur</w:t>
      </w:r>
      <w:proofErr w:type="gramEnd"/>
      <w:r w:rsidR="00681D60" w:rsidRPr="00E9346B">
        <w:rPr>
          <w:rFonts w:ascii="Times New Roman" w:hAnsi="Times New Roman" w:cs="Times New Roman"/>
          <w:color w:val="0D0D0D"/>
          <w:sz w:val="28"/>
          <w:szCs w:val="28"/>
          <w:shd w:val="clear" w:color="auto" w:fill="FFFFFF"/>
        </w:rPr>
        <w:t xml:space="preserve"> les     autres tâches</w:t>
      </w:r>
    </w:p>
    <w:p w14:paraId="22A5E2D7" w14:textId="66C31159"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Won’t</w:t>
      </w:r>
      <w:proofErr w:type="spellEnd"/>
      <w:r w:rsidRPr="00E9346B">
        <w:rPr>
          <w:rFonts w:ascii="Times New Roman" w:hAnsi="Times New Roman" w:cs="Times New Roman"/>
          <w:color w:val="0D0D0D"/>
          <w:sz w:val="28"/>
          <w:szCs w:val="28"/>
          <w:shd w:val="clear" w:color="auto" w:fill="FFFFFF"/>
        </w:rPr>
        <w:t xml:space="preserve"> : la fonctionnalité sera réalisée plus tard</w:t>
      </w:r>
    </w:p>
    <w:p w14:paraId="647D7166" w14:textId="77777777" w:rsidR="009711CB" w:rsidRPr="00E9346B" w:rsidRDefault="009711CB" w:rsidP="00E9346B">
      <w:pPr>
        <w:pStyle w:val="ListParagraph"/>
        <w:ind w:left="0" w:firstLine="708"/>
        <w:rPr>
          <w:rFonts w:ascii="Times New Roman" w:hAnsi="Times New Roman" w:cs="Times New Roman"/>
          <w:color w:val="0D0D0D"/>
          <w:sz w:val="28"/>
          <w:szCs w:val="28"/>
          <w:shd w:val="clear" w:color="auto" w:fill="FFFFFF"/>
        </w:rPr>
      </w:pPr>
    </w:p>
    <w:p w14:paraId="2ADBD4D7"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timation du contenu du Product Backlog se fait par l’équipe pendant la réunion de</w:t>
      </w:r>
    </w:p>
    <w:p w14:paraId="36DD79DD" w14:textId="45C7817B" w:rsidR="009711CB" w:rsidRPr="00E9346B" w:rsidRDefault="009711CB" w:rsidP="00E9346B">
      <w:pPr>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planification</w:t>
      </w:r>
      <w:proofErr w:type="gramEnd"/>
      <w:r w:rsidRPr="00E9346B">
        <w:rPr>
          <w:rFonts w:ascii="Times New Roman" w:hAnsi="Times New Roman" w:cs="Times New Roman"/>
          <w:color w:val="0D0D0D"/>
          <w:sz w:val="28"/>
          <w:szCs w:val="28"/>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sprint est une itération dans laquelle se réalise le développement des fonctionnalités défini</w:t>
      </w:r>
      <w:r w:rsid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par le Sprint Backlog petit à petit.</w:t>
      </w:r>
    </w:p>
    <w:p w14:paraId="29C25867" w14:textId="037A9916"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a mêlée quotidienne : est une courte réunion dans laquelle participent le Scrum Master et l’équipe dans le but de répondre à trois questions pour contrôler la réalisation des tâches du projet. Les questions sont : Qu’est-ce que vous avez fait </w:t>
      </w:r>
      <w:r w:rsidRPr="00E9346B">
        <w:rPr>
          <w:rFonts w:ascii="Times New Roman" w:hAnsi="Times New Roman" w:cs="Times New Roman"/>
          <w:color w:val="0D0D0D"/>
          <w:sz w:val="28"/>
          <w:szCs w:val="28"/>
          <w:shd w:val="clear" w:color="auto" w:fill="FFFFFF"/>
        </w:rPr>
        <w:lastRenderedPageBreak/>
        <w:t>hier ? Que vas-tu faire aujourd’hui</w:t>
      </w:r>
      <w:proofErr w:type="gramStart"/>
      <w:r w:rsidRPr="00E9346B">
        <w:rPr>
          <w:rFonts w:ascii="Times New Roman" w:hAnsi="Times New Roman" w:cs="Times New Roman"/>
          <w:color w:val="0D0D0D"/>
          <w:sz w:val="28"/>
          <w:szCs w:val="28"/>
          <w:shd w:val="clear" w:color="auto" w:fill="FFFFFF"/>
        </w:rPr>
        <w:t xml:space="preserve"> ?Y’a</w:t>
      </w:r>
      <w:proofErr w:type="gramEnd"/>
      <w:r w:rsidRPr="00E9346B">
        <w:rPr>
          <w:rFonts w:ascii="Times New Roman" w:hAnsi="Times New Roman" w:cs="Times New Roman"/>
          <w:color w:val="0D0D0D"/>
          <w:sz w:val="28"/>
          <w:szCs w:val="28"/>
          <w:shd w:val="clear" w:color="auto" w:fill="FFFFFF"/>
        </w:rPr>
        <w:t>-t-il des obstacles qui empêchent la réalisation d’une tâche ?</w:t>
      </w:r>
    </w:p>
    <w:p w14:paraId="1AF69D4B" w14:textId="599171A3"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Sprint </w:t>
      </w:r>
      <w:proofErr w:type="spellStart"/>
      <w:r w:rsidRPr="00E9346B">
        <w:rPr>
          <w:rFonts w:ascii="Times New Roman" w:hAnsi="Times New Roman" w:cs="Times New Roman"/>
          <w:color w:val="0D0D0D"/>
          <w:sz w:val="28"/>
          <w:szCs w:val="28"/>
          <w:shd w:val="clear" w:color="auto" w:fill="FFFFFF"/>
        </w:rPr>
        <w:t>Review</w:t>
      </w:r>
      <w:proofErr w:type="spellEnd"/>
      <w:r w:rsidRPr="00E9346B">
        <w:rPr>
          <w:rFonts w:ascii="Times New Roman" w:hAnsi="Times New Roman" w:cs="Times New Roman"/>
          <w:color w:val="0D0D0D"/>
          <w:sz w:val="28"/>
          <w:szCs w:val="28"/>
          <w:shd w:val="clear" w:color="auto" w:fill="FFFFFF"/>
        </w:rPr>
        <w:t xml:space="preserve"> Meeting est une réunion de fin de sprint dans laquelle l’équipe    présente au </w:t>
      </w:r>
      <w:proofErr w:type="spellStart"/>
      <w:r w:rsidRPr="00E9346B">
        <w:rPr>
          <w:rFonts w:ascii="Times New Roman" w:hAnsi="Times New Roman" w:cs="Times New Roman"/>
          <w:color w:val="0D0D0D"/>
          <w:sz w:val="28"/>
          <w:szCs w:val="28"/>
          <w:shd w:val="clear" w:color="auto" w:fill="FFFFFF"/>
        </w:rPr>
        <w:t>product</w:t>
      </w:r>
      <w:proofErr w:type="spellEnd"/>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owner</w:t>
      </w:r>
      <w:proofErr w:type="spellEnd"/>
      <w:r w:rsidRPr="00E9346B">
        <w:rPr>
          <w:rFonts w:ascii="Times New Roman" w:hAnsi="Times New Roman" w:cs="Times New Roman"/>
          <w:color w:val="0D0D0D"/>
          <w:sz w:val="28"/>
          <w:szCs w:val="28"/>
          <w:shd w:val="clear" w:color="auto" w:fill="FFFFFF"/>
        </w:rPr>
        <w:t xml:space="preserve"> une démonstration du produit et précise ce qui est fini et ce qui ne l’est pas.</w:t>
      </w:r>
    </w:p>
    <w:p w14:paraId="3578970D" w14:textId="07151CF9" w:rsidR="009711CB" w:rsidRPr="00E9346B" w:rsidRDefault="009711CB" w:rsidP="00E9346B">
      <w:pPr>
        <w:ind w:firstLine="12"/>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ors de Sprint Rétrospective Meeting, l’équipe est occupée de planifier les moyens pour améliorer sa qualité et son efficacité pour la prochaine itération.</w:t>
      </w:r>
    </w:p>
    <w:p w14:paraId="6E47A217" w14:textId="77777777" w:rsidR="009711CB" w:rsidRPr="00E9346B" w:rsidRDefault="009711CB" w:rsidP="00E9346B">
      <w:pPr>
        <w:rPr>
          <w:rFonts w:ascii="Times New Roman" w:hAnsi="Times New Roman" w:cs="Times New Roman"/>
          <w:color w:val="0D0D0D"/>
          <w:sz w:val="28"/>
          <w:szCs w:val="28"/>
          <w:shd w:val="clear" w:color="auto" w:fill="FFFFFF"/>
        </w:rPr>
      </w:pPr>
    </w:p>
    <w:p w14:paraId="4D223A6D"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Backlog Produit Global</w:t>
      </w:r>
    </w:p>
    <w:p w14:paraId="7C9314B5" w14:textId="6140EA14"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p w14:paraId="6F0F7996" w14:textId="3FB87371" w:rsidR="009711CB" w:rsidRPr="00E9346B" w:rsidRDefault="009711CB" w:rsidP="00E9346B">
      <w:pPr>
        <w:rPr>
          <w:rFonts w:ascii="Times New Roman" w:hAnsi="Times New Roman" w:cs="Times New Roman"/>
          <w:color w:val="0D0D0D"/>
          <w:sz w:val="28"/>
          <w:szCs w:val="28"/>
          <w:shd w:val="clear" w:color="auto" w:fill="FFFFFF"/>
        </w:rPr>
      </w:pPr>
    </w:p>
    <w:p w14:paraId="22318AF2" w14:textId="61AC3809" w:rsidR="009711CB" w:rsidRPr="00E9346B" w:rsidRDefault="009711CB" w:rsidP="00E9346B">
      <w:pPr>
        <w:rPr>
          <w:rFonts w:ascii="Times New Roman" w:hAnsi="Times New Roman" w:cs="Times New Roman"/>
          <w:color w:val="0D0D0D"/>
          <w:sz w:val="28"/>
          <w:szCs w:val="28"/>
          <w:shd w:val="clear" w:color="auto" w:fill="FFFFFF"/>
        </w:rPr>
      </w:pPr>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827C5D" w:rsidRDefault="009711CB" w:rsidP="00E9346B">
      <w:pPr>
        <w:pStyle w:val="ListParagraph"/>
        <w:numPr>
          <w:ilvl w:val="0"/>
          <w:numId w:val="9"/>
        </w:numPr>
        <w:ind w:left="0"/>
        <w:rPr>
          <w:rFonts w:cstheme="minorHAnsi"/>
          <w:b/>
          <w:color w:val="0D0D0D"/>
          <w:sz w:val="32"/>
          <w:szCs w:val="32"/>
          <w:shd w:val="clear" w:color="auto" w:fill="FFFFFF"/>
        </w:rPr>
      </w:pPr>
      <w:r w:rsidRPr="00827C5D">
        <w:rPr>
          <w:rFonts w:cstheme="minorHAnsi"/>
          <w:b/>
          <w:color w:val="0D0D0D"/>
          <w:sz w:val="32"/>
          <w:szCs w:val="32"/>
          <w:shd w:val="clear" w:color="auto" w:fill="FFFFFF"/>
        </w:rPr>
        <w:t>Diagramme de cas d’utilisation global :</w:t>
      </w:r>
    </w:p>
    <w:p w14:paraId="1EDD9760"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355FE539" w14:textId="350F899D"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709301C2" w14:textId="6D4AEDE3"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diagramme de cas d’utilisation est un diagramme UML (Unified Modeling </w:t>
      </w:r>
      <w:proofErr w:type="spellStart"/>
      <w:r w:rsidRPr="00E9346B">
        <w:rPr>
          <w:rFonts w:ascii="Times New Roman" w:hAnsi="Times New Roman" w:cs="Times New Roman"/>
          <w:color w:val="0D0D0D"/>
          <w:sz w:val="28"/>
          <w:szCs w:val="28"/>
          <w:shd w:val="clear" w:color="auto" w:fill="FFFFFF"/>
        </w:rPr>
        <w:t>Language</w:t>
      </w:r>
      <w:proofErr w:type="spellEnd"/>
      <w:r w:rsidRPr="00E9346B">
        <w:rPr>
          <w:rFonts w:ascii="Times New Roman" w:hAnsi="Times New Roman" w:cs="Times New Roman"/>
          <w:color w:val="0D0D0D"/>
          <w:sz w:val="28"/>
          <w:szCs w:val="28"/>
          <w:shd w:val="clear" w:color="auto" w:fill="FFFFFF"/>
        </w:rPr>
        <w:t>)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E9346B" w:rsidRDefault="00200AA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diagramme 12 illustre les diverses activités et rôles sous la gestion et le contrôle de l'administrateur, ainsi que les diverses fonctionnalités proposées aux utilisateurs.</w:t>
      </w:r>
    </w:p>
    <w:p w14:paraId="50705F47" w14:textId="6DB72F27"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E9346B" w:rsidRDefault="00E9346B" w:rsidP="00E9346B">
      <w:pPr>
        <w:pStyle w:val="ListParagraph"/>
        <w:ind w:left="0"/>
        <w:rPr>
          <w:rFonts w:ascii="Times New Roman" w:hAnsi="Times New Roman" w:cs="Times New Roman"/>
          <w:b/>
          <w:color w:val="0D0D0D"/>
          <w:sz w:val="28"/>
          <w:szCs w:val="28"/>
          <w:shd w:val="clear" w:color="auto" w:fill="FFFFFF"/>
        </w:rPr>
      </w:pPr>
    </w:p>
    <w:p w14:paraId="2ABCE47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cette section, nous illustrons l’aspect statique de notre application en présentant le diagramme de classes.</w:t>
      </w:r>
    </w:p>
    <w:p w14:paraId="2B954089"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7D98E0E" w14:textId="6AF592EE" w:rsidR="00B86610"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Default="00E9346B" w:rsidP="00E9346B">
      <w:pPr>
        <w:pStyle w:val="ListParagraph"/>
        <w:ind w:left="0"/>
        <w:rPr>
          <w:rFonts w:ascii="Times New Roman" w:hAnsi="Times New Roman" w:cs="Times New Roman"/>
          <w:color w:val="0D0D0D"/>
          <w:sz w:val="28"/>
          <w:szCs w:val="28"/>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71FB07BB" w14:textId="2E08499F" w:rsidR="008B0420" w:rsidRPr="00E9346B" w:rsidRDefault="008B042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E9346B">
        <w:rPr>
          <w:rFonts w:ascii="Times New Roman" w:hAnsi="Times New Roman" w:cs="Times New Roman"/>
          <w:color w:val="0D0D0D"/>
          <w:sz w:val="28"/>
          <w:szCs w:val="28"/>
          <w:shd w:val="clear" w:color="auto" w:fill="FFFFFF"/>
        </w:rPr>
        <w:t>utilisés .</w:t>
      </w:r>
      <w:proofErr w:type="gramEnd"/>
    </w:p>
    <w:p w14:paraId="1A8FE894" w14:textId="1DDA4172" w:rsidR="00E1081C" w:rsidRPr="00E9346B" w:rsidRDefault="00E1081C" w:rsidP="00E9346B">
      <w:pPr>
        <w:pStyle w:val="ListParagraph"/>
        <w:ind w:left="0"/>
        <w:rPr>
          <w:rFonts w:ascii="Times New Roman" w:hAnsi="Times New Roman" w:cs="Times New Roman"/>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E9346B">
      <w:pPr>
        <w:pStyle w:val="ListParagraph"/>
        <w:numPr>
          <w:ilvl w:val="1"/>
          <w:numId w:val="9"/>
        </w:numPr>
        <w:ind w:left="0" w:firstLine="0"/>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0"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1">
          <w:tblGrid>
            <w:gridCol w:w="4262"/>
            <w:gridCol w:w="4374"/>
          </w:tblGrid>
        </w:tblGridChange>
      </w:tblGrid>
      <w:tr w:rsidR="008B0420" w14:paraId="0BFC7E56" w14:textId="77777777" w:rsidTr="007576E9">
        <w:trPr>
          <w:trHeight w:val="739"/>
          <w:trPrChange w:id="2" w:author="Oumaima Houimel" w:date="2024-04-12T16:03:00Z">
            <w:trPr>
              <w:trHeight w:val="739"/>
            </w:trPr>
          </w:trPrChange>
        </w:trPr>
        <w:tc>
          <w:tcPr>
            <w:tcW w:w="4262" w:type="dxa"/>
            <w:tcPrChange w:id="3" w:author="Oumaima Houimel" w:date="2024-04-12T16:03:00Z">
              <w:tcPr>
                <w:tcW w:w="4262" w:type="dxa"/>
              </w:tcPr>
            </w:tcPrChange>
          </w:tcPr>
          <w:p w14:paraId="2D5B09FD" w14:textId="77777777" w:rsidR="008B0420" w:rsidRPr="00E9346B" w:rsidRDefault="008B0420" w:rsidP="007576E9">
            <w:pPr>
              <w:pStyle w:val="ListParagraph"/>
              <w:ind w:left="0"/>
              <w:jc w:val="center"/>
              <w:rPr>
                <w:rFonts w:ascii="Times New Roman" w:hAnsi="Times New Roman" w:cs="Times New Roman"/>
                <w:color w:val="000000" w:themeColor="text1"/>
                <w:sz w:val="28"/>
                <w:szCs w:val="28"/>
              </w:rPr>
            </w:pPr>
            <w:r w:rsidRPr="00E9346B">
              <w:rPr>
                <w:rFonts w:ascii="Times New Roman" w:hAnsi="Times New Roman" w:cs="Times New Roman"/>
                <w:color w:val="000000" w:themeColor="text1"/>
                <w:sz w:val="28"/>
                <w:szCs w:val="28"/>
              </w:rPr>
              <w:t>Outils</w:t>
            </w:r>
          </w:p>
        </w:tc>
        <w:tc>
          <w:tcPr>
            <w:tcW w:w="4374" w:type="dxa"/>
            <w:tcPrChange w:id="4" w:author="Oumaima Houimel" w:date="2024-04-12T16:03:00Z">
              <w:tcPr>
                <w:tcW w:w="4374" w:type="dxa"/>
              </w:tcPr>
            </w:tcPrChange>
          </w:tcPr>
          <w:p w14:paraId="189AF6D8"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1BB9E7F9" w14:textId="77777777" w:rsidTr="00B86610">
        <w:trPr>
          <w:trHeight w:val="1797"/>
          <w:trPrChange w:id="5" w:author="Oumaima Houimel" w:date="2024-04-12T16:03:00Z">
            <w:trPr>
              <w:trHeight w:val="739"/>
            </w:trPr>
          </w:trPrChange>
        </w:trPr>
        <w:tc>
          <w:tcPr>
            <w:tcW w:w="4262" w:type="dxa"/>
            <w:tcPrChange w:id="6"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7"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E9346B" w:rsidRDefault="00B86610" w:rsidP="00B86610">
      <w:pPr>
        <w:rPr>
          <w:rFonts w:ascii="Times New Roman" w:hAnsi="Times New Roman" w:cs="Times New Roman"/>
          <w:sz w:val="28"/>
          <w:szCs w:val="28"/>
        </w:rPr>
      </w:pPr>
    </w:p>
    <w:p w14:paraId="3FD8F3C6" w14:textId="77777777" w:rsidR="008B0420" w:rsidRPr="00E9346B" w:rsidRDefault="008B0420" w:rsidP="008B0420">
      <w:pPr>
        <w:pStyle w:val="ListParagraph"/>
        <w:ind w:left="1296"/>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8"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9">
          <w:tblGrid>
            <w:gridCol w:w="2952"/>
            <w:gridCol w:w="4814"/>
          </w:tblGrid>
        </w:tblGridChange>
      </w:tblGrid>
      <w:tr w:rsidR="008B0420" w14:paraId="7C7F2D44" w14:textId="77777777" w:rsidTr="007576E9">
        <w:trPr>
          <w:trHeight w:val="594"/>
          <w:trPrChange w:id="10" w:author="Oumaima Houimel" w:date="2024-04-12T16:03:00Z">
            <w:trPr>
              <w:trHeight w:val="594"/>
            </w:trPr>
          </w:trPrChange>
        </w:trPr>
        <w:tc>
          <w:tcPr>
            <w:tcW w:w="2952" w:type="dxa"/>
            <w:tcPrChange w:id="11" w:author="Oumaima Houimel" w:date="2024-04-12T16:03:00Z">
              <w:tcPr>
                <w:tcW w:w="2952" w:type="dxa"/>
              </w:tcPr>
            </w:tcPrChange>
          </w:tcPr>
          <w:p w14:paraId="02F01CFE"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Outils</w:t>
            </w:r>
          </w:p>
        </w:tc>
        <w:tc>
          <w:tcPr>
            <w:tcW w:w="4814" w:type="dxa"/>
            <w:tcPrChange w:id="12" w:author="Oumaima Houimel" w:date="2024-04-12T16:03:00Z">
              <w:tcPr>
                <w:tcW w:w="4814" w:type="dxa"/>
              </w:tcPr>
            </w:tcPrChange>
          </w:tcPr>
          <w:p w14:paraId="5094EE1A"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24162BD8" w14:textId="77777777" w:rsidTr="007576E9">
        <w:trPr>
          <w:trHeight w:val="594"/>
          <w:trPrChange w:id="13" w:author="Oumaima Houimel" w:date="2024-04-12T16:03:00Z">
            <w:trPr>
              <w:trHeight w:val="594"/>
            </w:trPr>
          </w:trPrChange>
        </w:trPr>
        <w:tc>
          <w:tcPr>
            <w:tcW w:w="2952" w:type="dxa"/>
            <w:tcPrChange w:id="14"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lastRenderedPageBreak/>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5" w:author="Oumaima Houimel" w:date="2024-04-12T16:03:00Z">
              <w:tcPr>
                <w:tcW w:w="4814" w:type="dxa"/>
              </w:tcPr>
            </w:tcPrChange>
          </w:tcPr>
          <w:p w14:paraId="5B068481"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6"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7" w:author="Oumaima Houimel" w:date="2024-04-12T16:03:00Z">
              <w:tcPr>
                <w:tcW w:w="4814" w:type="dxa"/>
              </w:tcPr>
            </w:tcPrChange>
          </w:tcPr>
          <w:p w14:paraId="3783BE35"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 langage qui permet de composer des pages web.</w:t>
            </w:r>
          </w:p>
          <w:p w14:paraId="5424D464" w14:textId="77777777" w:rsidR="008B0420" w:rsidRPr="00E9346B" w:rsidRDefault="008B0420" w:rsidP="007576E9">
            <w:pPr>
              <w:tabs>
                <w:tab w:val="left" w:pos="1125"/>
              </w:tabs>
              <w:jc w:val="both"/>
              <w:rPr>
                <w:rFonts w:ascii="Times New Roman" w:hAnsi="Times New Roman" w:cs="Times New Roman"/>
                <w:sz w:val="28"/>
                <w:szCs w:val="28"/>
              </w:rPr>
            </w:pPr>
            <w:r w:rsidRPr="00E9346B">
              <w:rPr>
                <w:rFonts w:ascii="Times New Roman" w:hAnsi="Times New Roman" w:cs="Times New Roman"/>
                <w:sz w:val="28"/>
                <w:szCs w:val="28"/>
              </w:rPr>
              <w:tab/>
            </w:r>
          </w:p>
        </w:tc>
      </w:tr>
      <w:tr w:rsidR="008B0420" w14:paraId="39CA72AF" w14:textId="77777777" w:rsidTr="007576E9">
        <w:tc>
          <w:tcPr>
            <w:tcW w:w="2952" w:type="dxa"/>
            <w:tcPrChange w:id="18"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19" w:author="Oumaima Houimel" w:date="2024-04-12T16:03:00Z">
              <w:tcPr>
                <w:tcW w:w="4814" w:type="dxa"/>
              </w:tcPr>
            </w:tcPrChange>
          </w:tcPr>
          <w:p w14:paraId="74E2BF1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0"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1" w:author="Oumaima Houimel" w:date="2024-04-12T16:03:00Z">
              <w:tcPr>
                <w:tcW w:w="4814" w:type="dxa"/>
              </w:tcPr>
            </w:tcPrChange>
          </w:tcPr>
          <w:p w14:paraId="2FEC5E3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 xml:space="preserve">Est un </w:t>
            </w:r>
            <w:proofErr w:type="spellStart"/>
            <w:r w:rsidRPr="00E9346B">
              <w:rPr>
                <w:rFonts w:ascii="Times New Roman" w:hAnsi="Times New Roman" w:cs="Times New Roman"/>
                <w:sz w:val="28"/>
                <w:szCs w:val="28"/>
              </w:rPr>
              <w:t>framework</w:t>
            </w:r>
            <w:proofErr w:type="spellEnd"/>
            <w:r w:rsidRP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2"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3" w:author="Oumaima Houimel" w:date="2024-04-12T16:03:00Z">
              <w:tcPr>
                <w:tcW w:w="4814" w:type="dxa"/>
              </w:tcPr>
            </w:tcPrChange>
          </w:tcPr>
          <w:p w14:paraId="2753747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4"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5" w:author="Oumaima Houimel" w:date="2024-04-12T16:03:00Z">
              <w:tcPr>
                <w:tcW w:w="4814" w:type="dxa"/>
              </w:tcPr>
            </w:tcPrChange>
          </w:tcPr>
          <w:p w14:paraId="529A5C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9346B" w:rsidRDefault="00E1081C" w:rsidP="007576E9">
            <w:pPr>
              <w:pStyle w:val="ListParagraph"/>
              <w:ind w:left="0"/>
              <w:rPr>
                <w:rFonts w:ascii="Times New Roman" w:hAnsi="Times New Roman" w:cs="Times New Roman"/>
                <w:sz w:val="28"/>
                <w:szCs w:val="28"/>
              </w:rPr>
            </w:pPr>
          </w:p>
        </w:tc>
      </w:tr>
      <w:tr w:rsidR="008B0420" w14:paraId="18DC83E1" w14:textId="77777777" w:rsidTr="007576E9">
        <w:tc>
          <w:tcPr>
            <w:tcW w:w="2952" w:type="dxa"/>
            <w:tcPrChange w:id="26"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7" w:author="Oumaima Houimel" w:date="2024-04-12T16:03:00Z">
              <w:tcPr>
                <w:tcW w:w="4814" w:type="dxa"/>
              </w:tcPr>
            </w:tcPrChange>
          </w:tcPr>
          <w:p w14:paraId="4844F7A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libre et gratuit qui facilite la création et la gestion de serveurs web locaux.</w:t>
            </w:r>
          </w:p>
        </w:tc>
      </w:tr>
      <w:tr w:rsidR="008B0420" w14:paraId="624D0585" w14:textId="77777777" w:rsidTr="007576E9">
        <w:trPr>
          <w:trHeight w:val="1023"/>
          <w:trPrChange w:id="28" w:author="Oumaima Houimel" w:date="2024-04-12T16:03:00Z">
            <w:trPr>
              <w:trHeight w:val="1023"/>
            </w:trPr>
          </w:trPrChange>
        </w:trPr>
        <w:tc>
          <w:tcPr>
            <w:tcW w:w="2952" w:type="dxa"/>
            <w:tcPrChange w:id="29"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0"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lastRenderedPageBreak/>
        <w:t>Dans la suite, nous donnerons plus de détails sur les principales technologies utilisées, à savoir</w:t>
      </w:r>
    </w:p>
    <w:p w14:paraId="687D94EB"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1" w:author="Oumaima Houimel" w:date="2024-04-12T16:03:00Z"/>
          <w:rFonts w:ascii="Segoe UI" w:hAnsi="Segoe UI" w:cs="Segoe UI"/>
        </w:rPr>
      </w:pPr>
    </w:p>
    <w:p w14:paraId="45B43961" w14:textId="25EAED00" w:rsidR="008B0420" w:rsidRDefault="00EC6F49" w:rsidP="008B0420">
      <w:pPr>
        <w:pStyle w:val="ListParagraph"/>
        <w:ind w:left="1296"/>
        <w:rPr>
          <w:del w:id="32" w:author="Oumaima Houimel" w:date="2024-04-12T16:03:00Z"/>
          <w:rFonts w:ascii="Segoe UI" w:hAnsi="Segoe UI" w:cs="Segoe UI"/>
        </w:rPr>
      </w:pPr>
      <w:r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2D1593F">
                <wp:simplePos x="0" y="0"/>
                <wp:positionH relativeFrom="column">
                  <wp:posOffset>1732280</wp:posOffset>
                </wp:positionH>
                <wp:positionV relativeFrom="paragraph">
                  <wp:posOffset>127635</wp:posOffset>
                </wp:positionV>
                <wp:extent cx="4541520" cy="1366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366520"/>
                        </a:xfrm>
                        <a:prstGeom prst="rect">
                          <a:avLst/>
                        </a:prstGeom>
                        <a:solidFill>
                          <a:srgbClr val="FFFFFF"/>
                        </a:solidFill>
                        <a:ln w="9525">
                          <a:solidFill>
                            <a:srgbClr val="000000"/>
                          </a:solidFill>
                          <a:miter lim="800000"/>
                          <a:headEnd/>
                          <a:tailEnd/>
                        </a:ln>
                      </wps:spPr>
                      <wps:txbx>
                        <w:txbxContent>
                          <w:p w14:paraId="6C4ECBBC" w14:textId="19BC5841" w:rsidR="00EC6F49" w:rsidRPr="00EC6F49" w:rsidRDefault="00EC6F49">
                            <w:r w:rsidRPr="00E9346B">
                              <w:rPr>
                                <w:rFonts w:ascii="Times New Roman" w:hAnsi="Times New Roman" w:cs="Times New Roman"/>
                                <w:sz w:val="28"/>
                                <w:szCs w:val="28"/>
                              </w:rPr>
                              <w:t xml:space="preserve">Angular est un Framework JavaScript open source développé par Google. Est l’un des </w:t>
                            </w:r>
                            <w:r w:rsidRPr="00E9346B">
                              <w:rPr>
                                <w:rFonts w:ascii="Times New Roman" w:hAnsi="Times New Roman" w:cs="Times New Roman"/>
                                <w:sz w:val="28"/>
                                <w:szCs w:val="28"/>
                              </w:rPr>
                              <w:t>Framework</w:t>
                            </w:r>
                            <w:r w:rsidRPr="00E9346B">
                              <w:rPr>
                                <w:rFonts w:ascii="Times New Roman" w:hAnsi="Times New Roman" w:cs="Times New Roman"/>
                                <w:sz w:val="28"/>
                                <w:szCs w:val="28"/>
                              </w:rPr>
                              <w:t xml:space="preserve">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4pt;margin-top:10.05pt;width:357.6pt;height:1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">
                <v:textbox>
                  <w:txbxContent>
                    <w:p w14:paraId="6C4ECBBC" w14:textId="19BC5841" w:rsidR="00EC6F49" w:rsidRPr="00EC6F49" w:rsidRDefault="00EC6F49">
                      <w:r w:rsidRPr="00E9346B">
                        <w:rPr>
                          <w:rFonts w:ascii="Times New Roman" w:hAnsi="Times New Roman" w:cs="Times New Roman"/>
                          <w:sz w:val="28"/>
                          <w:szCs w:val="28"/>
                        </w:rPr>
                        <w:t xml:space="preserve">Angular est un Framework JavaScript open source développé par Google. Est l’un des </w:t>
                      </w:r>
                      <w:r w:rsidRPr="00E9346B">
                        <w:rPr>
                          <w:rFonts w:ascii="Times New Roman" w:hAnsi="Times New Roman" w:cs="Times New Roman"/>
                          <w:sz w:val="28"/>
                          <w:szCs w:val="28"/>
                        </w:rPr>
                        <w:t>Framework</w:t>
                      </w:r>
                      <w:r w:rsidRPr="00E9346B">
                        <w:rPr>
                          <w:rFonts w:ascii="Times New Roman" w:hAnsi="Times New Roman" w:cs="Times New Roman"/>
                          <w:sz w:val="28"/>
                          <w:szCs w:val="28"/>
                        </w:rPr>
                        <w:t xml:space="preserve">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v:textbox>
                <w10:wrap type="square"/>
              </v:shape>
            </w:pict>
          </mc:Fallback>
        </mc:AlternateContent>
      </w:r>
      <w:del w:id="33"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4" w:author="Oumaima Houimel" w:date="2024-04-12T16:03:00Z"/>
          <w:rFonts w:ascii="Segoe UI" w:hAnsi="Segoe UI" w:cs="Segoe UI"/>
        </w:rPr>
      </w:pPr>
    </w:p>
    <w:p w14:paraId="54224ABF" w14:textId="64CA0007" w:rsidR="008B0420" w:rsidRDefault="008B0420" w:rsidP="008B0420">
      <w:pPr>
        <w:pStyle w:val="ListParagraph"/>
        <w:ind w:left="1416"/>
        <w:rPr>
          <w:del w:id="35" w:author="Oumaima Houimel" w:date="2024-04-12T16:03:00Z"/>
          <w:rFonts w:ascii="Segoe UI" w:hAnsi="Segoe UI" w:cs="Segoe UI"/>
        </w:rPr>
      </w:pPr>
    </w:p>
    <w:p w14:paraId="429A6E1C" w14:textId="7706FCC4" w:rsidR="008B0420" w:rsidRDefault="008B0420" w:rsidP="008B0420">
      <w:pPr>
        <w:pStyle w:val="ListParagraph"/>
        <w:ind w:left="1416"/>
        <w:rPr>
          <w:del w:id="36" w:author="Oumaima Houimel" w:date="2024-04-12T16:03:00Z"/>
          <w:rFonts w:ascii="Segoe UI" w:hAnsi="Segoe UI" w:cs="Segoe UI"/>
        </w:rPr>
      </w:pPr>
    </w:p>
    <w:p w14:paraId="397EF127" w14:textId="6119CAA4" w:rsidR="008B0420" w:rsidRDefault="008B0420" w:rsidP="008B0420">
      <w:pPr>
        <w:pStyle w:val="ListParagraph"/>
        <w:ind w:left="1416"/>
        <w:rPr>
          <w:del w:id="37" w:author="Oumaima Houimel" w:date="2024-04-12T16:03:00Z"/>
          <w:rFonts w:ascii="Segoe UI" w:hAnsi="Segoe UI" w:cs="Segoe UI"/>
        </w:rPr>
      </w:pPr>
    </w:p>
    <w:p w14:paraId="5B0A38F4" w14:textId="4A5BFA7F" w:rsidR="002828CD" w:rsidRDefault="002828CD"/>
    <w:p w14:paraId="1F49A493" w14:textId="77777777" w:rsidR="002828CD" w:rsidRDefault="002828CD"/>
    <w:p w14:paraId="4513BAA6" w14:textId="77777777" w:rsidR="002828CD" w:rsidRDefault="002828CD"/>
    <w:p w14:paraId="191AB45F" w14:textId="20EC4EB2"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Pr="00EC6F49" w:rsidRDefault="002828CD" w:rsidP="00EC6F49">
      <w:pPr>
        <w:jc w:val="both"/>
        <w:rPr>
          <w:rFonts w:ascii="Times New Roman" w:hAnsi="Times New Roman" w:cs="Times New Roman"/>
          <w:sz w:val="28"/>
          <w:szCs w:val="28"/>
        </w:rPr>
      </w:pPr>
    </w:p>
    <w:p w14:paraId="2C6FD3F5"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ci-dessus montre le Framework Angular qui est basé sur plusieurs concepts, nous détaillons dans la suite quelques-uns :</w:t>
      </w:r>
    </w:p>
    <w:p w14:paraId="259DB7A4" w14:textId="3DBF392F"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 xml:space="preserve">▪ </w:t>
      </w:r>
      <w:r w:rsidRPr="00EC6F49">
        <w:rPr>
          <w:rFonts w:ascii="Times New Roman" w:hAnsi="Times New Roman" w:cs="Times New Roman"/>
          <w:b/>
          <w:sz w:val="28"/>
          <w:szCs w:val="28"/>
        </w:rPr>
        <w:t>Le module</w:t>
      </w:r>
      <w:r w:rsidRPr="00EC6F49">
        <w:rPr>
          <w:rFonts w:ascii="Times New Roman" w:hAnsi="Times New Roman" w:cs="Times New Roman"/>
          <w:sz w:val="28"/>
          <w:szCs w:val="28"/>
        </w:rPr>
        <w:t xml:space="preserve"> : c’est une classe type script avec le décorateur </w:t>
      </w:r>
      <w:r w:rsidRPr="00EC6F49">
        <w:rPr>
          <w:rFonts w:ascii="Times New Roman" w:hAnsi="Times New Roman" w:cs="Times New Roman"/>
          <w:b/>
          <w:sz w:val="28"/>
          <w:szCs w:val="28"/>
        </w:rPr>
        <w:t>@NgModule</w:t>
      </w:r>
      <w:r w:rsidRPr="00EC6F49">
        <w:rPr>
          <w:rFonts w:ascii="Times New Roman" w:hAnsi="Times New Roman" w:cs="Times New Roman"/>
          <w:sz w:val="28"/>
          <w:szCs w:val="28"/>
        </w:rPr>
        <w:t>, c’est la première structure de base dans Angular il est un peu comme un package Java. Une application Angular est composée d’au moins un module.</w:t>
      </w:r>
    </w:p>
    <w:p w14:paraId="2CBE1965" w14:textId="596BD9E3"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lastRenderedPageBreak/>
        <w:t>▪ Le composant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Componant</w:t>
      </w:r>
      <w:r w:rsidRPr="00EC6F49">
        <w:rPr>
          <w:rFonts w:ascii="Times New Roman" w:hAnsi="Times New Roman" w:cs="Times New Roman"/>
          <w:sz w:val="28"/>
          <w:szCs w:val="28"/>
        </w:rPr>
        <w:t>. Il représente une vue de l’application. Une application Angular est un arbre de composants Angular.</w:t>
      </w:r>
    </w:p>
    <w:p w14:paraId="4E9A2751"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service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Injectable</w:t>
      </w:r>
      <w:r w:rsidRPr="00EC6F49">
        <w:rPr>
          <w:rFonts w:ascii="Times New Roman" w:hAnsi="Times New Roman" w:cs="Times New Roman"/>
          <w:sz w:val="28"/>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710CA859">
                <wp:simplePos x="0" y="0"/>
                <wp:positionH relativeFrom="column">
                  <wp:posOffset>2235200</wp:posOffset>
                </wp:positionH>
                <wp:positionV relativeFrom="paragraph">
                  <wp:posOffset>325755</wp:posOffset>
                </wp:positionV>
                <wp:extent cx="4048760" cy="20694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6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4C7650" w:rsidRPr="00EC6F49" w:rsidRDefault="004C7650">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35"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36"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37"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38"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39"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0"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4C7650" w:rsidRPr="00EC6F49" w:rsidRDefault="004C7650">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4C7650" w:rsidRDefault="004C7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6pt;margin-top:25.65pt;width:318.8pt;height:16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" filled="f" stroked="f">
                <v:textbox>
                  <w:txbxContent>
                    <w:p w14:paraId="0F7046E4" w14:textId="39E833C1" w:rsidR="004C7650" w:rsidRPr="00EC6F49" w:rsidRDefault="004C7650">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41"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42"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43"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44"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5"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6"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4C7650" w:rsidRPr="00EC6F49" w:rsidRDefault="004C7650">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4C7650" w:rsidRDefault="004C7650"/>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7C25CD81" w14:textId="77777777" w:rsidR="00417391" w:rsidRPr="00EC6F49" w:rsidRDefault="00417391" w:rsidP="00EC6F49">
      <w:pPr>
        <w:jc w:val="both"/>
        <w:rPr>
          <w:rFonts w:ascii="Times New Roman" w:hAnsi="Times New Roman" w:cs="Times New Roman"/>
        </w:rPr>
      </w:pPr>
    </w:p>
    <w:p w14:paraId="177EB368" w14:textId="77777777" w:rsidR="00417391" w:rsidRPr="00EC6F49" w:rsidRDefault="00417391" w:rsidP="00EC6F49">
      <w:pPr>
        <w:jc w:val="both"/>
        <w:rPr>
          <w:rFonts w:ascii="Times New Roman" w:hAnsi="Times New Roman" w:cs="Times New Roman"/>
        </w:rPr>
      </w:pPr>
    </w:p>
    <w:p w14:paraId="351634A3" w14:textId="77777777" w:rsidR="00417391" w:rsidRPr="00EC6F49" w:rsidRDefault="00417391" w:rsidP="00EC6F49">
      <w:pPr>
        <w:jc w:val="both"/>
        <w:rPr>
          <w:rFonts w:ascii="Times New Roman" w:hAnsi="Times New Roman" w:cs="Times New Roman"/>
        </w:rPr>
      </w:pPr>
    </w:p>
    <w:p w14:paraId="5ACEF99B"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Dans le deuxièm</w:t>
      </w:r>
      <w:r w:rsidR="00EC6F49" w:rsidRPr="00EC6F49">
        <w:rPr>
          <w:rFonts w:ascii="Times New Roman" w:hAnsi="Times New Roman" w:cs="Times New Roman"/>
          <w:sz w:val="28"/>
          <w:szCs w:val="28"/>
        </w:rPr>
        <w:t xml:space="preserve">e </w:t>
      </w:r>
      <w:r w:rsidRPr="00EC6F49">
        <w:rPr>
          <w:rFonts w:ascii="Times New Roman" w:hAnsi="Times New Roman" w:cs="Times New Roman"/>
          <w:sz w:val="28"/>
          <w:szCs w:val="28"/>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EF799A0" w:rsidR="00F1630A" w:rsidRDefault="00F1630A"/>
    <w:p w14:paraId="2BCD7C86" w14:textId="0CD55641" w:rsidR="00F1630A" w:rsidRDefault="00EC6F49" w:rsidP="00EC6F49">
      <w:pPr>
        <w:jc w:val="center"/>
      </w:pPr>
      <w:r>
        <w:lastRenderedPageBreak/>
        <w:t>Bibliographie</w:t>
      </w:r>
      <w:bookmarkStart w:id="38" w:name="_GoBack"/>
      <w:bookmarkEnd w:id="38"/>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8"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49"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50"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3E50" w14:textId="77777777" w:rsidR="004E074A" w:rsidRDefault="004E074A">
      <w:pPr>
        <w:spacing w:after="0" w:line="240" w:lineRule="auto"/>
      </w:pPr>
      <w:r>
        <w:separator/>
      </w:r>
    </w:p>
  </w:endnote>
  <w:endnote w:type="continuationSeparator" w:id="0">
    <w:p w14:paraId="266A2844" w14:textId="77777777" w:rsidR="004E074A" w:rsidRDefault="004E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4C7650" w:rsidRDefault="004C7650">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18B0" w14:textId="77777777" w:rsidR="004E074A" w:rsidRDefault="004E074A">
      <w:pPr>
        <w:spacing w:after="0" w:line="240" w:lineRule="auto"/>
      </w:pPr>
      <w:r>
        <w:separator/>
      </w:r>
    </w:p>
  </w:footnote>
  <w:footnote w:type="continuationSeparator" w:id="0">
    <w:p w14:paraId="65B50FCD" w14:textId="77777777" w:rsidR="004E074A" w:rsidRDefault="004E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6"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0"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3"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8"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6"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4"/>
  </w:num>
  <w:num w:numId="2">
    <w:abstractNumId w:val="26"/>
  </w:num>
  <w:num w:numId="3">
    <w:abstractNumId w:val="8"/>
  </w:num>
  <w:num w:numId="4">
    <w:abstractNumId w:val="5"/>
  </w:num>
  <w:num w:numId="5">
    <w:abstractNumId w:val="19"/>
  </w:num>
  <w:num w:numId="6">
    <w:abstractNumId w:val="28"/>
  </w:num>
  <w:num w:numId="7">
    <w:abstractNumId w:val="6"/>
  </w:num>
  <w:num w:numId="8">
    <w:abstractNumId w:val="10"/>
  </w:num>
  <w:num w:numId="9">
    <w:abstractNumId w:val="22"/>
  </w:num>
  <w:num w:numId="10">
    <w:abstractNumId w:val="27"/>
  </w:num>
  <w:num w:numId="11">
    <w:abstractNumId w:val="14"/>
  </w:num>
  <w:num w:numId="12">
    <w:abstractNumId w:val="1"/>
  </w:num>
  <w:num w:numId="13">
    <w:abstractNumId w:val="25"/>
  </w:num>
  <w:num w:numId="14">
    <w:abstractNumId w:val="20"/>
  </w:num>
  <w:num w:numId="15">
    <w:abstractNumId w:val="12"/>
  </w:num>
  <w:num w:numId="16">
    <w:abstractNumId w:val="17"/>
  </w:num>
  <w:num w:numId="17">
    <w:abstractNumId w:val="15"/>
  </w:num>
  <w:num w:numId="18">
    <w:abstractNumId w:val="13"/>
  </w:num>
  <w:num w:numId="19">
    <w:abstractNumId w:val="4"/>
  </w:num>
  <w:num w:numId="20">
    <w:abstractNumId w:val="0"/>
  </w:num>
  <w:num w:numId="21">
    <w:abstractNumId w:val="11"/>
  </w:num>
  <w:num w:numId="22">
    <w:abstractNumId w:val="2"/>
  </w:num>
  <w:num w:numId="23">
    <w:abstractNumId w:val="21"/>
  </w:num>
  <w:num w:numId="24">
    <w:abstractNumId w:val="9"/>
  </w:num>
  <w:num w:numId="25">
    <w:abstractNumId w:val="23"/>
  </w:num>
  <w:num w:numId="26">
    <w:abstractNumId w:val="16"/>
  </w:num>
  <w:num w:numId="27">
    <w:abstractNumId w:val="18"/>
  </w:num>
  <w:num w:numId="28">
    <w:abstractNumId w:val="3"/>
  </w:num>
  <w:num w:numId="29">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60E71"/>
    <w:rsid w:val="00096C03"/>
    <w:rsid w:val="000C5EDE"/>
    <w:rsid w:val="0010132C"/>
    <w:rsid w:val="001106EC"/>
    <w:rsid w:val="00167124"/>
    <w:rsid w:val="00184630"/>
    <w:rsid w:val="001852C7"/>
    <w:rsid w:val="0019171E"/>
    <w:rsid w:val="00192BEB"/>
    <w:rsid w:val="001B792D"/>
    <w:rsid w:val="00200AAB"/>
    <w:rsid w:val="00225911"/>
    <w:rsid w:val="0022736D"/>
    <w:rsid w:val="00261F96"/>
    <w:rsid w:val="002777E2"/>
    <w:rsid w:val="002828CD"/>
    <w:rsid w:val="002C2F63"/>
    <w:rsid w:val="00326F44"/>
    <w:rsid w:val="00370038"/>
    <w:rsid w:val="003742A5"/>
    <w:rsid w:val="00387E52"/>
    <w:rsid w:val="003A1E0C"/>
    <w:rsid w:val="003A2129"/>
    <w:rsid w:val="003C563D"/>
    <w:rsid w:val="003D1309"/>
    <w:rsid w:val="00402D0C"/>
    <w:rsid w:val="00417391"/>
    <w:rsid w:val="00425FCB"/>
    <w:rsid w:val="00430562"/>
    <w:rsid w:val="00436B51"/>
    <w:rsid w:val="004473C1"/>
    <w:rsid w:val="0048542F"/>
    <w:rsid w:val="004C7650"/>
    <w:rsid w:val="004E074A"/>
    <w:rsid w:val="00515214"/>
    <w:rsid w:val="00521CE3"/>
    <w:rsid w:val="0052614A"/>
    <w:rsid w:val="005326DF"/>
    <w:rsid w:val="00577EA7"/>
    <w:rsid w:val="005E1235"/>
    <w:rsid w:val="00681D60"/>
    <w:rsid w:val="00683707"/>
    <w:rsid w:val="00695633"/>
    <w:rsid w:val="006A5E0B"/>
    <w:rsid w:val="006C0977"/>
    <w:rsid w:val="006F19B2"/>
    <w:rsid w:val="006F4D16"/>
    <w:rsid w:val="00703C46"/>
    <w:rsid w:val="00714C00"/>
    <w:rsid w:val="00737016"/>
    <w:rsid w:val="00750F69"/>
    <w:rsid w:val="007576E9"/>
    <w:rsid w:val="007907DF"/>
    <w:rsid w:val="007B47C1"/>
    <w:rsid w:val="007D29C1"/>
    <w:rsid w:val="007D4FDC"/>
    <w:rsid w:val="00820B1A"/>
    <w:rsid w:val="00827C5D"/>
    <w:rsid w:val="0087379D"/>
    <w:rsid w:val="008737E1"/>
    <w:rsid w:val="008A0797"/>
    <w:rsid w:val="008B0420"/>
    <w:rsid w:val="008B4E06"/>
    <w:rsid w:val="008D2FBE"/>
    <w:rsid w:val="0091044F"/>
    <w:rsid w:val="00934CE3"/>
    <w:rsid w:val="0094310D"/>
    <w:rsid w:val="00971001"/>
    <w:rsid w:val="009711CB"/>
    <w:rsid w:val="009B7767"/>
    <w:rsid w:val="009E5F67"/>
    <w:rsid w:val="009F0D2E"/>
    <w:rsid w:val="00A20BEE"/>
    <w:rsid w:val="00A76A25"/>
    <w:rsid w:val="00A91B69"/>
    <w:rsid w:val="00AB6D8E"/>
    <w:rsid w:val="00B46F2E"/>
    <w:rsid w:val="00B546D0"/>
    <w:rsid w:val="00B86610"/>
    <w:rsid w:val="00BC7FDA"/>
    <w:rsid w:val="00BD3272"/>
    <w:rsid w:val="00C21EEC"/>
    <w:rsid w:val="00CE218A"/>
    <w:rsid w:val="00CE7248"/>
    <w:rsid w:val="00DA2DC7"/>
    <w:rsid w:val="00DD11CD"/>
    <w:rsid w:val="00E01E4E"/>
    <w:rsid w:val="00E1081C"/>
    <w:rsid w:val="00E1445D"/>
    <w:rsid w:val="00E2212B"/>
    <w:rsid w:val="00E35509"/>
    <w:rsid w:val="00E533E9"/>
    <w:rsid w:val="00E9346B"/>
    <w:rsid w:val="00EC57CB"/>
    <w:rsid w:val="00EC6F49"/>
    <w:rsid w:val="00F1630A"/>
    <w:rsid w:val="00F36A37"/>
    <w:rsid w:val="00F74415"/>
    <w:rsid w:val="00F75342"/>
    <w:rsid w:val="00F96CCA"/>
    <w:rsid w:val="00FD256D"/>
    <w:rsid w:val="00FD6820"/>
    <w:rsid w:val="00FD7E73"/>
    <w:rsid w:val="00FE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FE87A36C-E993-4F76-AC22-99099E25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Mod%C3%A8le-vue-contr%C3%B4leu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Web_application" TargetMode="External"/><Relationship Id="rId47" Type="http://schemas.openxmlformats.org/officeDocument/2006/relationships/image" Target="media/image28.png"/><Relationship Id="rId50" Type="http://schemas.openxmlformats.org/officeDocument/2006/relationships/hyperlink" Target="https://www.lucidchart.com/pages/fr/diagramme-de-classes-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fr.wikipedia.org/wiki/Open-source" TargetMode="External"/><Relationship Id="rId40" Type="http://schemas.openxmlformats.org/officeDocument/2006/relationships/hyperlink" Target="https://fr.wikipedia.org/wiki/Programmation_orient%C3%A9e_objet" TargetMode="External"/><Relationship Id="rId45" Type="http://schemas.openxmlformats.org/officeDocument/2006/relationships/hyperlink" Target="https://fr.wikipedia.org/wiki/Mod%C3%A8le-vue-contr%C3%B4leur"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fr.wikipedia.org/wiki/Framework" TargetMode="External"/><Relationship Id="rId43" Type="http://schemas.openxmlformats.org/officeDocument/2006/relationships/hyperlink" Target="https://fr.wikipedia.org/wiki/Open-source" TargetMode="External"/><Relationship Id="rId48" Type="http://schemas.openxmlformats.org/officeDocument/2006/relationships/hyperlink" Target="https://blog.myagilepartner.fr/index.php/2018/05/27/role-de-scrum-maste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PHP" TargetMode="External"/><Relationship Id="rId46" Type="http://schemas.openxmlformats.org/officeDocument/2006/relationships/hyperlink" Target="https://fr.wikipedia.org/wiki/Programmation_orient%C3%A9e_objet" TargetMode="External"/><Relationship Id="rId20" Type="http://schemas.openxmlformats.org/officeDocument/2006/relationships/image" Target="media/image13.png"/><Relationship Id="rId41" Type="http://schemas.openxmlformats.org/officeDocument/2006/relationships/hyperlink" Target="https://fr.wikipedia.org/wiki/Frame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fr.wikipedia.org/wiki/Web_application" TargetMode="External"/><Relationship Id="rId49" Type="http://schemas.openxmlformats.org/officeDocument/2006/relationships/hyperlink" Target="https://fr.wikipedia.org/wiki/Diagramme_de_cas_d%27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7A49-787A-4106-9D9B-1EEB11F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1</TotalTime>
  <Pages>30</Pages>
  <Words>5311</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2</cp:revision>
  <dcterms:created xsi:type="dcterms:W3CDTF">2024-04-15T10:18:00Z</dcterms:created>
  <dcterms:modified xsi:type="dcterms:W3CDTF">2024-05-02T15:11:00Z</dcterms:modified>
</cp:coreProperties>
</file>